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8244" w14:textId="1491182A" w:rsidR="006E28A8" w:rsidRPr="00880B10" w:rsidRDefault="006E28A8" w:rsidP="00E374A4">
      <w:pPr>
        <w:pStyle w:val="NoSpacing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b/>
          <w:bCs/>
          <w:sz w:val="36"/>
          <w:szCs w:val="36"/>
        </w:rPr>
      </w:pPr>
      <w:r w:rsidRPr="00880B10">
        <w:rPr>
          <w:rFonts w:ascii="Times New Roman" w:hAnsi="Times New Roman"/>
          <w:b/>
          <w:sz w:val="36"/>
          <w:szCs w:val="36"/>
          <w:shd w:val="clear" w:color="auto" w:fill="FFFFFF"/>
          <w:lang w:val="id-ID"/>
        </w:rPr>
        <w:t xml:space="preserve">Laporan Proyek </w:t>
      </w:r>
      <w:r w:rsidR="00E50F5E" w:rsidRPr="00880B10">
        <w:rPr>
          <w:rFonts w:ascii="Times New Roman" w:hAnsi="Times New Roman"/>
          <w:b/>
          <w:sz w:val="36"/>
          <w:szCs w:val="36"/>
          <w:shd w:val="clear" w:color="auto" w:fill="FFFFFF"/>
        </w:rPr>
        <w:t>Health Calculator</w:t>
      </w:r>
    </w:p>
    <w:p w14:paraId="54646908" w14:textId="77777777" w:rsidR="006E28A8" w:rsidRPr="00880B10" w:rsidRDefault="006E28A8" w:rsidP="006E28A8">
      <w:pPr>
        <w:pStyle w:val="NoSpacing"/>
        <w:jc w:val="center"/>
        <w:rPr>
          <w:rFonts w:ascii="Times New Roman" w:hAnsi="Times New Roman"/>
          <w:b/>
          <w:bCs/>
          <w:color w:val="404040"/>
          <w:sz w:val="36"/>
          <w:szCs w:val="36"/>
          <w:lang w:val="id-ID"/>
        </w:rPr>
      </w:pPr>
    </w:p>
    <w:p w14:paraId="2B1E3B56" w14:textId="77777777" w:rsidR="006E28A8" w:rsidRPr="00880B10" w:rsidRDefault="006E28A8" w:rsidP="006E28A8">
      <w:pPr>
        <w:pStyle w:val="NoSpacing"/>
        <w:jc w:val="center"/>
        <w:rPr>
          <w:rFonts w:ascii="Times New Roman" w:hAnsi="Times New Roman"/>
          <w:b/>
          <w:bCs/>
          <w:color w:val="404040"/>
          <w:sz w:val="36"/>
          <w:szCs w:val="36"/>
        </w:rPr>
      </w:pPr>
    </w:p>
    <w:p w14:paraId="41D72D81" w14:textId="77777777" w:rsidR="006E28A8" w:rsidRPr="00FC1937" w:rsidRDefault="006E28A8" w:rsidP="006E28A8">
      <w:pPr>
        <w:pStyle w:val="NoSpacing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FC1937">
        <w:rPr>
          <w:rFonts w:ascii="Times New Roman" w:hAnsi="Times New Roman"/>
          <w:b/>
          <w:bCs/>
          <w:sz w:val="36"/>
          <w:szCs w:val="36"/>
        </w:rPr>
        <w:t>Pemrograman</w:t>
      </w:r>
      <w:proofErr w:type="spellEnd"/>
      <w:r w:rsidRPr="00FC1937">
        <w:rPr>
          <w:rFonts w:ascii="Times New Roman" w:hAnsi="Times New Roman"/>
          <w:b/>
          <w:bCs/>
          <w:sz w:val="36"/>
          <w:szCs w:val="36"/>
          <w:lang w:val="id-ID"/>
        </w:rPr>
        <w:t xml:space="preserve"> </w:t>
      </w:r>
      <w:proofErr w:type="spellStart"/>
      <w:r w:rsidRPr="00FC1937">
        <w:rPr>
          <w:rFonts w:ascii="Times New Roman" w:hAnsi="Times New Roman"/>
          <w:b/>
          <w:bCs/>
          <w:sz w:val="36"/>
          <w:szCs w:val="36"/>
        </w:rPr>
        <w:t>Berorientasi</w:t>
      </w:r>
      <w:proofErr w:type="spellEnd"/>
      <w:r w:rsidRPr="00FC1937">
        <w:rPr>
          <w:rFonts w:ascii="Times New Roman" w:hAnsi="Times New Roman"/>
          <w:b/>
          <w:bCs/>
          <w:sz w:val="36"/>
          <w:szCs w:val="36"/>
          <w:lang w:val="id-ID"/>
        </w:rPr>
        <w:t xml:space="preserve"> </w:t>
      </w:r>
      <w:proofErr w:type="spellStart"/>
      <w:r w:rsidRPr="00FC1937">
        <w:rPr>
          <w:rFonts w:ascii="Times New Roman" w:hAnsi="Times New Roman"/>
          <w:b/>
          <w:bCs/>
          <w:sz w:val="36"/>
          <w:szCs w:val="36"/>
        </w:rPr>
        <w:t>Objek</w:t>
      </w:r>
      <w:proofErr w:type="spellEnd"/>
    </w:p>
    <w:p w14:paraId="76F990D7" w14:textId="77777777" w:rsidR="006E28A8" w:rsidRPr="00880B10" w:rsidRDefault="00F96280" w:rsidP="006E28A8">
      <w:pPr>
        <w:pStyle w:val="NoSpacing"/>
        <w:spacing w:before="480"/>
        <w:jc w:val="center"/>
        <w:rPr>
          <w:rFonts w:ascii="Times New Roman" w:hAnsi="Times New Roman"/>
          <w:color w:val="5B9BD5"/>
        </w:rPr>
      </w:pPr>
      <w:r w:rsidRPr="00880B1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EF4C3" wp14:editId="2A90C7D7">
                <wp:simplePos x="0" y="0"/>
                <wp:positionH relativeFrom="page">
                  <wp:posOffset>914400</wp:posOffset>
                </wp:positionH>
                <wp:positionV relativeFrom="page">
                  <wp:posOffset>8549640</wp:posOffset>
                </wp:positionV>
                <wp:extent cx="5731510" cy="1111250"/>
                <wp:effectExtent l="0" t="0" r="2540" b="0"/>
                <wp:wrapNone/>
                <wp:docPr id="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6E417" w14:textId="77777777" w:rsidR="006E28A8" w:rsidRPr="00AE460B" w:rsidRDefault="006E28A8" w:rsidP="006E28A8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1958FB7B" w14:textId="77777777" w:rsidR="006E28A8" w:rsidRPr="00FC1937" w:rsidRDefault="006E28A8" w:rsidP="006E28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C1937">
                              <w:rPr>
                                <w:rFonts w:ascii="Times New Roman" w:hAnsi="Times New Roman"/>
                                <w:b/>
                                <w:bCs/>
                                <w:sz w:val="30"/>
                                <w:szCs w:val="30"/>
                              </w:rPr>
                              <w:t>PROGRAM STUDI SARJANA TEKNIK INFORMATIKA</w:t>
                            </w:r>
                          </w:p>
                          <w:p w14:paraId="05B46F36" w14:textId="77777777" w:rsidR="006E28A8" w:rsidRPr="00FC1937" w:rsidRDefault="006E28A8" w:rsidP="006E28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C1937">
                              <w:rPr>
                                <w:rFonts w:ascii="Times New Roman" w:hAnsi="Times New Roman"/>
                                <w:b/>
                                <w:bCs/>
                                <w:sz w:val="30"/>
                                <w:szCs w:val="30"/>
                              </w:rPr>
                              <w:t>INSTITUT TEKNOLOGI DEL</w:t>
                            </w:r>
                          </w:p>
                          <w:p w14:paraId="761B0FB4" w14:textId="77777777" w:rsidR="006E28A8" w:rsidRPr="00FC1937" w:rsidRDefault="00E374A4" w:rsidP="006E28A8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</w:pPr>
                            <w:r w:rsidRPr="00FC1937">
                              <w:rPr>
                                <w:rFonts w:ascii="Times New Roman" w:hAnsi="Times New Roman"/>
                                <w:b/>
                                <w:bCs/>
                                <w:sz w:val="30"/>
                                <w:szCs w:val="30"/>
                              </w:rPr>
                              <w:t>2021</w:t>
                            </w:r>
                          </w:p>
                          <w:p w14:paraId="0736693A" w14:textId="77777777" w:rsidR="006E28A8" w:rsidRPr="00AE460B" w:rsidRDefault="006E28A8" w:rsidP="006E28A8">
                            <w:pPr>
                              <w:pStyle w:val="NoSpacing"/>
                              <w:jc w:val="center"/>
                              <w:rPr>
                                <w:color w:val="5B9BD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F4C3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1in;margin-top:673.2pt;width:451.3pt;height:87.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" filled="f" stroked="f" strokeweight=".5pt">
                <v:textbox style="mso-fit-shape-to-text:t" inset="0,0,0,0">
                  <w:txbxContent>
                    <w:p w14:paraId="0EB6E417" w14:textId="77777777" w:rsidR="006E28A8" w:rsidRPr="00AE460B" w:rsidRDefault="006E28A8" w:rsidP="006E28A8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</w:p>
                    <w:p w14:paraId="1958FB7B" w14:textId="77777777" w:rsidR="006E28A8" w:rsidRPr="00FC1937" w:rsidRDefault="006E28A8" w:rsidP="006E28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  <w:r w:rsidRPr="00FC1937">
                        <w:rPr>
                          <w:rFonts w:ascii="Times New Roman" w:hAnsi="Times New Roman"/>
                          <w:b/>
                          <w:bCs/>
                          <w:sz w:val="30"/>
                          <w:szCs w:val="30"/>
                        </w:rPr>
                        <w:t>PROGRAM STUDI SARJANA TEKNIK INFORMATIKA</w:t>
                      </w:r>
                    </w:p>
                    <w:p w14:paraId="05B46F36" w14:textId="77777777" w:rsidR="006E28A8" w:rsidRPr="00FC1937" w:rsidRDefault="006E28A8" w:rsidP="006E28A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</w:rPr>
                      </w:pPr>
                      <w:r w:rsidRPr="00FC1937">
                        <w:rPr>
                          <w:rFonts w:ascii="Times New Roman" w:hAnsi="Times New Roman"/>
                          <w:b/>
                          <w:bCs/>
                          <w:sz w:val="30"/>
                          <w:szCs w:val="30"/>
                        </w:rPr>
                        <w:t>INSTITUT TEKNOLOGI DEL</w:t>
                      </w:r>
                    </w:p>
                    <w:p w14:paraId="761B0FB4" w14:textId="77777777" w:rsidR="006E28A8" w:rsidRPr="00FC1937" w:rsidRDefault="00E374A4" w:rsidP="006E28A8">
                      <w:pPr>
                        <w:pStyle w:val="NoSpacing"/>
                        <w:spacing w:after="40"/>
                        <w:jc w:val="center"/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</w:pPr>
                      <w:r w:rsidRPr="00FC1937">
                        <w:rPr>
                          <w:rFonts w:ascii="Times New Roman" w:hAnsi="Times New Roman"/>
                          <w:b/>
                          <w:bCs/>
                          <w:sz w:val="30"/>
                          <w:szCs w:val="30"/>
                        </w:rPr>
                        <w:t>2021</w:t>
                      </w:r>
                    </w:p>
                    <w:p w14:paraId="0736693A" w14:textId="77777777" w:rsidR="006E28A8" w:rsidRPr="00AE460B" w:rsidRDefault="006E28A8" w:rsidP="006E28A8">
                      <w:pPr>
                        <w:pStyle w:val="NoSpacing"/>
                        <w:jc w:val="center"/>
                        <w:rPr>
                          <w:color w:val="5B9BD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368648" w14:textId="77777777" w:rsidR="006E28A8" w:rsidRPr="00880B10" w:rsidRDefault="006E28A8" w:rsidP="006E28A8">
      <w:pPr>
        <w:spacing w:after="0" w:line="240" w:lineRule="auto"/>
        <w:jc w:val="center"/>
        <w:rPr>
          <w:rFonts w:ascii="Times New Roman" w:hAnsi="Times New Roman"/>
        </w:rPr>
      </w:pPr>
      <w:r w:rsidRPr="00880B10">
        <w:rPr>
          <w:rFonts w:ascii="Times New Roman" w:hAnsi="Times New Roman"/>
          <w:noProof/>
          <w:lang w:val="en-US"/>
        </w:rPr>
        <w:drawing>
          <wp:inline distT="0" distB="0" distL="0" distR="0" wp14:anchorId="0F4F4545" wp14:editId="6F212A73">
            <wp:extent cx="2076450" cy="2200275"/>
            <wp:effectExtent l="0" t="0" r="0" b="0"/>
            <wp:docPr id="4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280" w:rsidRPr="00880B10">
        <w:rPr>
          <w:rFonts w:ascii="Times New Roman" w:hAnsi="Times New Roman"/>
          <w:noProof/>
          <w:lang w:val="en-US"/>
        </w:rPr>
        <mc:AlternateContent>
          <mc:Choice Requires="wps">
            <w:drawing>
              <wp:inline distT="0" distB="0" distL="0" distR="0" wp14:anchorId="66667B6E" wp14:editId="049A1C55">
                <wp:extent cx="276225" cy="276225"/>
                <wp:effectExtent l="0" t="0" r="0" b="0"/>
                <wp:docPr id="3" name="AutoShape 1" descr="https://encrypted-tbn1.gstatic.com/images?q=tbn:ANd9GcQ9nDlRLwJCljwrprVleVULoxnIpqAYWWl1G69S3sm9VN24a6Q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EE279" id="AutoShape 1" o:spid="_x0000_s1026" alt="https://encrypted-tbn1.gstatic.com/images?q=tbn:ANd9GcQ9nDlRLwJCljwrprVleVULoxnIpqAYWWl1G69S3sm9VN24a6Q7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14:paraId="49CA73DD" w14:textId="77777777" w:rsidR="006E28A8" w:rsidRPr="00880B10" w:rsidRDefault="006E28A8" w:rsidP="006E28A8">
      <w:pPr>
        <w:rPr>
          <w:rFonts w:ascii="Times New Roman" w:hAnsi="Times New Roman"/>
        </w:rPr>
      </w:pPr>
    </w:p>
    <w:p w14:paraId="76CBBADA" w14:textId="77777777" w:rsidR="006E28A8" w:rsidRPr="00880B10" w:rsidRDefault="006E28A8" w:rsidP="006E28A8">
      <w:pPr>
        <w:rPr>
          <w:rFonts w:ascii="Times New Roman" w:hAnsi="Times New Roman"/>
        </w:rPr>
      </w:pPr>
    </w:p>
    <w:p w14:paraId="00CC27AC" w14:textId="77777777" w:rsidR="006E28A8" w:rsidRPr="00880B10" w:rsidRDefault="006E28A8" w:rsidP="006E28A8">
      <w:pPr>
        <w:rPr>
          <w:rFonts w:ascii="Times New Roman" w:hAnsi="Times New Roman"/>
        </w:rPr>
      </w:pPr>
    </w:p>
    <w:p w14:paraId="331AA94F" w14:textId="77777777" w:rsidR="006E28A8" w:rsidRPr="00880B10" w:rsidRDefault="006E28A8" w:rsidP="006E28A8">
      <w:pPr>
        <w:spacing w:after="0" w:line="240" w:lineRule="auto"/>
        <w:jc w:val="center"/>
        <w:rPr>
          <w:rFonts w:ascii="Times New Roman" w:hAnsi="Times New Roman"/>
        </w:rPr>
      </w:pPr>
    </w:p>
    <w:p w14:paraId="20DDFB8B" w14:textId="77777777" w:rsidR="006E28A8" w:rsidRPr="00880B10" w:rsidRDefault="006E28A8" w:rsidP="006E28A8">
      <w:pPr>
        <w:spacing w:after="0" w:line="240" w:lineRule="auto"/>
        <w:jc w:val="center"/>
        <w:rPr>
          <w:rFonts w:ascii="Times New Roman" w:hAnsi="Times New Roman"/>
        </w:rPr>
      </w:pPr>
    </w:p>
    <w:p w14:paraId="7F07B92E" w14:textId="77777777" w:rsidR="006E28A8" w:rsidRPr="00880B10" w:rsidRDefault="006E28A8" w:rsidP="006E28A8">
      <w:pPr>
        <w:spacing w:after="0" w:line="240" w:lineRule="auto"/>
        <w:jc w:val="center"/>
        <w:rPr>
          <w:rFonts w:ascii="Times New Roman" w:hAnsi="Times New Roman"/>
        </w:rPr>
      </w:pPr>
    </w:p>
    <w:p w14:paraId="66580C50" w14:textId="77777777" w:rsidR="006E28A8" w:rsidRPr="00880B10" w:rsidRDefault="006E28A8" w:rsidP="006E28A8">
      <w:pPr>
        <w:spacing w:after="0" w:line="240" w:lineRule="auto"/>
        <w:jc w:val="center"/>
        <w:rPr>
          <w:rFonts w:ascii="Times New Roman" w:hAnsi="Times New Roman"/>
        </w:rPr>
      </w:pPr>
      <w:r w:rsidRPr="00880B10">
        <w:rPr>
          <w:rFonts w:ascii="Times New Roman" w:hAnsi="Times New Roman"/>
        </w:rPr>
        <w:t>Nama Kelompok:</w:t>
      </w:r>
    </w:p>
    <w:p w14:paraId="5ADD3F30" w14:textId="77777777" w:rsidR="006E28A8" w:rsidRPr="00880B10" w:rsidRDefault="006E28A8" w:rsidP="006E28A8">
      <w:pPr>
        <w:spacing w:after="0" w:line="240" w:lineRule="auto"/>
        <w:jc w:val="center"/>
        <w:rPr>
          <w:rFonts w:ascii="Times New Roman" w:hAnsi="Times New Roman"/>
        </w:rPr>
      </w:pPr>
    </w:p>
    <w:p w14:paraId="4DFA8E78" w14:textId="5E26246D" w:rsidR="00E50F5E" w:rsidRPr="00880B10" w:rsidRDefault="00E50F5E" w:rsidP="00E50F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80B10">
        <w:rPr>
          <w:rFonts w:ascii="Times New Roman" w:hAnsi="Times New Roman"/>
          <w:sz w:val="24"/>
          <w:szCs w:val="24"/>
          <w:lang w:val="en-US"/>
        </w:rPr>
        <w:t xml:space="preserve">Samuel </w:t>
      </w:r>
      <w:proofErr w:type="spellStart"/>
      <w:r w:rsidRPr="00880B10">
        <w:rPr>
          <w:rFonts w:ascii="Times New Roman" w:hAnsi="Times New Roman"/>
          <w:sz w:val="24"/>
          <w:szCs w:val="24"/>
          <w:lang w:val="en-US"/>
        </w:rPr>
        <w:t>Tobing</w:t>
      </w:r>
      <w:proofErr w:type="spellEnd"/>
      <w:r w:rsidR="00E374A4" w:rsidRPr="00880B10">
        <w:rPr>
          <w:rFonts w:ascii="Times New Roman" w:hAnsi="Times New Roman"/>
          <w:sz w:val="24"/>
          <w:szCs w:val="24"/>
          <w:lang w:val="en-US"/>
        </w:rPr>
        <w:tab/>
      </w:r>
      <w:r w:rsidR="006E28A8" w:rsidRPr="00880B10">
        <w:rPr>
          <w:rFonts w:ascii="Times New Roman" w:hAnsi="Times New Roman"/>
          <w:sz w:val="24"/>
          <w:szCs w:val="24"/>
        </w:rPr>
        <w:tab/>
      </w:r>
      <w:r w:rsidRPr="00880B10">
        <w:rPr>
          <w:rFonts w:ascii="Times New Roman" w:hAnsi="Times New Roman"/>
          <w:sz w:val="24"/>
          <w:szCs w:val="24"/>
        </w:rPr>
        <w:tab/>
      </w:r>
      <w:r w:rsidR="00E374A4" w:rsidRPr="00880B10">
        <w:rPr>
          <w:rFonts w:ascii="Times New Roman" w:hAnsi="Times New Roman"/>
          <w:sz w:val="24"/>
          <w:szCs w:val="24"/>
        </w:rPr>
        <w:t>11S</w:t>
      </w:r>
      <w:r w:rsidRPr="00880B10">
        <w:rPr>
          <w:rFonts w:ascii="Times New Roman" w:hAnsi="Times New Roman"/>
          <w:sz w:val="24"/>
          <w:szCs w:val="24"/>
          <w:lang w:val="en-US"/>
        </w:rPr>
        <w:t>20001</w:t>
      </w:r>
    </w:p>
    <w:p w14:paraId="44F7E6D8" w14:textId="7850617B" w:rsidR="00E50F5E" w:rsidRPr="00880B10" w:rsidRDefault="00E50F5E" w:rsidP="00E50F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80B10">
        <w:rPr>
          <w:rFonts w:ascii="Times New Roman" w:hAnsi="Times New Roman"/>
          <w:sz w:val="24"/>
          <w:szCs w:val="24"/>
          <w:lang w:val="en-US"/>
        </w:rPr>
        <w:t>Ruth Theresia</w:t>
      </w:r>
      <w:r w:rsidRPr="00880B10">
        <w:rPr>
          <w:rFonts w:ascii="Times New Roman" w:hAnsi="Times New Roman"/>
          <w:sz w:val="24"/>
          <w:szCs w:val="24"/>
          <w:lang w:val="en-US"/>
        </w:rPr>
        <w:tab/>
      </w:r>
      <w:r w:rsidRPr="00880B10">
        <w:rPr>
          <w:rFonts w:ascii="Times New Roman" w:hAnsi="Times New Roman"/>
          <w:sz w:val="24"/>
          <w:szCs w:val="24"/>
          <w:lang w:val="en-US"/>
        </w:rPr>
        <w:tab/>
      </w:r>
      <w:r w:rsidRPr="00880B10">
        <w:rPr>
          <w:rFonts w:ascii="Times New Roman" w:hAnsi="Times New Roman"/>
          <w:sz w:val="24"/>
          <w:szCs w:val="24"/>
        </w:rPr>
        <w:tab/>
      </w:r>
      <w:r w:rsidRPr="00880B10">
        <w:rPr>
          <w:rFonts w:ascii="Times New Roman" w:hAnsi="Times New Roman"/>
          <w:sz w:val="24"/>
          <w:szCs w:val="24"/>
        </w:rPr>
        <w:tab/>
        <w:t>11S</w:t>
      </w:r>
      <w:r w:rsidRPr="00880B10">
        <w:rPr>
          <w:rFonts w:ascii="Times New Roman" w:hAnsi="Times New Roman"/>
          <w:sz w:val="24"/>
          <w:szCs w:val="24"/>
          <w:lang w:val="en-US"/>
        </w:rPr>
        <w:t>20008</w:t>
      </w:r>
    </w:p>
    <w:p w14:paraId="57634624" w14:textId="3EB89D80" w:rsidR="00E50F5E" w:rsidRPr="00880B10" w:rsidRDefault="00E50F5E" w:rsidP="00E50F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80B10">
        <w:rPr>
          <w:rFonts w:ascii="Times New Roman" w:hAnsi="Times New Roman"/>
          <w:sz w:val="24"/>
          <w:szCs w:val="24"/>
          <w:lang w:val="en-US"/>
        </w:rPr>
        <w:t xml:space="preserve">Ruth </w:t>
      </w:r>
      <w:proofErr w:type="spellStart"/>
      <w:r w:rsidRPr="00880B10">
        <w:rPr>
          <w:rFonts w:ascii="Times New Roman" w:hAnsi="Times New Roman"/>
          <w:sz w:val="24"/>
          <w:szCs w:val="24"/>
          <w:lang w:val="en-US"/>
        </w:rPr>
        <w:t>Aulya</w:t>
      </w:r>
      <w:proofErr w:type="spellEnd"/>
      <w:r w:rsidRPr="00880B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hAnsi="Times New Roman"/>
          <w:sz w:val="24"/>
          <w:szCs w:val="24"/>
          <w:lang w:val="en-US"/>
        </w:rPr>
        <w:t>Silalahi</w:t>
      </w:r>
      <w:proofErr w:type="spellEnd"/>
      <w:r w:rsidRPr="00880B10">
        <w:rPr>
          <w:rFonts w:ascii="Times New Roman" w:hAnsi="Times New Roman"/>
          <w:sz w:val="24"/>
          <w:szCs w:val="24"/>
          <w:lang w:val="en-US"/>
        </w:rPr>
        <w:tab/>
      </w:r>
      <w:r w:rsidRPr="00880B10">
        <w:rPr>
          <w:rFonts w:ascii="Times New Roman" w:hAnsi="Times New Roman"/>
          <w:sz w:val="24"/>
          <w:szCs w:val="24"/>
        </w:rPr>
        <w:tab/>
      </w:r>
      <w:r w:rsidRPr="00880B10">
        <w:rPr>
          <w:rFonts w:ascii="Times New Roman" w:hAnsi="Times New Roman"/>
          <w:sz w:val="24"/>
          <w:szCs w:val="24"/>
        </w:rPr>
        <w:tab/>
        <w:t>11S</w:t>
      </w:r>
      <w:r w:rsidRPr="00880B10">
        <w:rPr>
          <w:rFonts w:ascii="Times New Roman" w:hAnsi="Times New Roman"/>
          <w:sz w:val="24"/>
          <w:szCs w:val="24"/>
          <w:lang w:val="en-US"/>
        </w:rPr>
        <w:t>20018</w:t>
      </w:r>
    </w:p>
    <w:p w14:paraId="7D50FF67" w14:textId="2157EC1E" w:rsidR="006E28A8" w:rsidRPr="00880B10" w:rsidRDefault="00E50F5E" w:rsidP="00E50F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80B10">
        <w:rPr>
          <w:rFonts w:ascii="Times New Roman" w:hAnsi="Times New Roman"/>
          <w:sz w:val="24"/>
          <w:szCs w:val="24"/>
          <w:lang w:val="en-US"/>
        </w:rPr>
        <w:t>Ivanston</w:t>
      </w:r>
      <w:proofErr w:type="spellEnd"/>
      <w:r w:rsidRPr="00880B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hAnsi="Times New Roman"/>
          <w:sz w:val="24"/>
          <w:szCs w:val="24"/>
          <w:lang w:val="en-US"/>
        </w:rPr>
        <w:t>Simbolon</w:t>
      </w:r>
      <w:proofErr w:type="spellEnd"/>
      <w:r w:rsidR="00E374A4" w:rsidRPr="00880B10">
        <w:rPr>
          <w:rFonts w:ascii="Times New Roman" w:hAnsi="Times New Roman"/>
          <w:sz w:val="24"/>
          <w:szCs w:val="24"/>
          <w:lang w:val="en-US"/>
        </w:rPr>
        <w:tab/>
      </w:r>
      <w:r w:rsidR="00E374A4" w:rsidRPr="00880B10">
        <w:rPr>
          <w:rFonts w:ascii="Times New Roman" w:hAnsi="Times New Roman"/>
          <w:sz w:val="24"/>
          <w:szCs w:val="24"/>
        </w:rPr>
        <w:tab/>
      </w:r>
      <w:r w:rsidRPr="00880B10">
        <w:rPr>
          <w:rFonts w:ascii="Times New Roman" w:hAnsi="Times New Roman"/>
          <w:sz w:val="24"/>
          <w:szCs w:val="24"/>
        </w:rPr>
        <w:tab/>
      </w:r>
      <w:r w:rsidR="00E374A4" w:rsidRPr="00880B10">
        <w:rPr>
          <w:rFonts w:ascii="Times New Roman" w:hAnsi="Times New Roman"/>
          <w:sz w:val="24"/>
          <w:szCs w:val="24"/>
        </w:rPr>
        <w:t>11S</w:t>
      </w:r>
      <w:r w:rsidR="0051253C" w:rsidRPr="00880B10">
        <w:rPr>
          <w:rFonts w:ascii="Times New Roman" w:hAnsi="Times New Roman"/>
          <w:sz w:val="24"/>
          <w:szCs w:val="24"/>
          <w:lang w:val="en-US"/>
        </w:rPr>
        <w:t>20</w:t>
      </w:r>
      <w:r w:rsidR="00E374A4" w:rsidRPr="00880B10">
        <w:rPr>
          <w:rFonts w:ascii="Times New Roman" w:hAnsi="Times New Roman"/>
          <w:sz w:val="24"/>
          <w:szCs w:val="24"/>
        </w:rPr>
        <w:t>0</w:t>
      </w:r>
      <w:r w:rsidR="0051253C" w:rsidRPr="00880B10">
        <w:rPr>
          <w:rFonts w:ascii="Times New Roman" w:hAnsi="Times New Roman"/>
          <w:sz w:val="24"/>
          <w:szCs w:val="24"/>
          <w:lang w:val="en-US"/>
        </w:rPr>
        <w:t>26</w:t>
      </w:r>
    </w:p>
    <w:p w14:paraId="0D40CB25" w14:textId="5B032F26" w:rsidR="00E50F5E" w:rsidRPr="00880B10" w:rsidRDefault="00E50F5E" w:rsidP="00E50F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80B10">
        <w:rPr>
          <w:rFonts w:ascii="Times New Roman" w:hAnsi="Times New Roman"/>
          <w:sz w:val="24"/>
          <w:szCs w:val="24"/>
          <w:lang w:val="en-US"/>
        </w:rPr>
        <w:t>Ketrina</w:t>
      </w:r>
      <w:proofErr w:type="spellEnd"/>
      <w:r w:rsidRPr="00880B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hAnsi="Times New Roman"/>
          <w:sz w:val="24"/>
          <w:szCs w:val="24"/>
          <w:lang w:val="en-US"/>
        </w:rPr>
        <w:t>Siagian</w:t>
      </w:r>
      <w:proofErr w:type="spellEnd"/>
      <w:r w:rsidRPr="00880B1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0B10">
        <w:rPr>
          <w:rFonts w:ascii="Times New Roman" w:hAnsi="Times New Roman"/>
          <w:sz w:val="24"/>
          <w:szCs w:val="24"/>
          <w:lang w:val="en-US"/>
        </w:rPr>
        <w:tab/>
      </w:r>
      <w:r w:rsidRPr="00880B10">
        <w:rPr>
          <w:rFonts w:ascii="Times New Roman" w:hAnsi="Times New Roman"/>
          <w:sz w:val="24"/>
          <w:szCs w:val="24"/>
        </w:rPr>
        <w:tab/>
      </w:r>
      <w:r w:rsidRPr="00880B10">
        <w:rPr>
          <w:rFonts w:ascii="Times New Roman" w:hAnsi="Times New Roman"/>
          <w:sz w:val="24"/>
          <w:szCs w:val="24"/>
        </w:rPr>
        <w:tab/>
        <w:t>11S</w:t>
      </w:r>
      <w:r w:rsidR="0051253C" w:rsidRPr="00880B10">
        <w:rPr>
          <w:rFonts w:ascii="Times New Roman" w:hAnsi="Times New Roman"/>
          <w:sz w:val="24"/>
          <w:szCs w:val="24"/>
          <w:lang w:val="en-US"/>
        </w:rPr>
        <w:t>20</w:t>
      </w:r>
      <w:r w:rsidRPr="00880B10">
        <w:rPr>
          <w:rFonts w:ascii="Times New Roman" w:hAnsi="Times New Roman"/>
          <w:sz w:val="24"/>
          <w:szCs w:val="24"/>
        </w:rPr>
        <w:t>0</w:t>
      </w:r>
      <w:r w:rsidR="0051253C" w:rsidRPr="00880B10">
        <w:rPr>
          <w:rFonts w:ascii="Times New Roman" w:hAnsi="Times New Roman"/>
          <w:sz w:val="24"/>
          <w:szCs w:val="24"/>
          <w:lang w:val="en-US"/>
        </w:rPr>
        <w:t>3</w:t>
      </w:r>
      <w:r w:rsidRPr="00880B10">
        <w:rPr>
          <w:rFonts w:ascii="Times New Roman" w:hAnsi="Times New Roman"/>
          <w:sz w:val="24"/>
          <w:szCs w:val="24"/>
        </w:rPr>
        <w:t>9</w:t>
      </w:r>
    </w:p>
    <w:p w14:paraId="09BE003E" w14:textId="7D5D2666" w:rsidR="00E50F5E" w:rsidRPr="00880B10" w:rsidRDefault="0051253C" w:rsidP="00E50F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880B10">
        <w:rPr>
          <w:rFonts w:ascii="Times New Roman" w:hAnsi="Times New Roman"/>
          <w:sz w:val="24"/>
          <w:szCs w:val="24"/>
          <w:lang w:val="en-US"/>
        </w:rPr>
        <w:t>Amelia</w:t>
      </w:r>
      <w:r w:rsidR="00E50F5E" w:rsidRPr="00880B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hAnsi="Times New Roman"/>
          <w:sz w:val="24"/>
          <w:szCs w:val="24"/>
          <w:lang w:val="en-US"/>
        </w:rPr>
        <w:t>Hutajulu</w:t>
      </w:r>
      <w:proofErr w:type="spellEnd"/>
      <w:r w:rsidR="00E50F5E" w:rsidRPr="00880B10">
        <w:rPr>
          <w:rFonts w:ascii="Times New Roman" w:hAnsi="Times New Roman"/>
          <w:sz w:val="24"/>
          <w:szCs w:val="24"/>
          <w:lang w:val="en-US"/>
        </w:rPr>
        <w:tab/>
      </w:r>
      <w:r w:rsidR="00E50F5E" w:rsidRPr="00880B10">
        <w:rPr>
          <w:rFonts w:ascii="Times New Roman" w:hAnsi="Times New Roman"/>
          <w:sz w:val="24"/>
          <w:szCs w:val="24"/>
        </w:rPr>
        <w:tab/>
      </w:r>
      <w:r w:rsidR="00E50F5E" w:rsidRPr="00880B10">
        <w:rPr>
          <w:rFonts w:ascii="Times New Roman" w:hAnsi="Times New Roman"/>
          <w:sz w:val="24"/>
          <w:szCs w:val="24"/>
        </w:rPr>
        <w:tab/>
        <w:t>11S</w:t>
      </w:r>
      <w:r w:rsidRPr="00880B10">
        <w:rPr>
          <w:rFonts w:ascii="Times New Roman" w:hAnsi="Times New Roman"/>
          <w:sz w:val="24"/>
          <w:szCs w:val="24"/>
          <w:lang w:val="en-US"/>
        </w:rPr>
        <w:t>20</w:t>
      </w:r>
      <w:r w:rsidR="00E50F5E" w:rsidRPr="00880B10">
        <w:rPr>
          <w:rFonts w:ascii="Times New Roman" w:hAnsi="Times New Roman"/>
          <w:sz w:val="24"/>
          <w:szCs w:val="24"/>
        </w:rPr>
        <w:t>0</w:t>
      </w:r>
      <w:r w:rsidRPr="00880B10">
        <w:rPr>
          <w:rFonts w:ascii="Times New Roman" w:hAnsi="Times New Roman"/>
          <w:sz w:val="24"/>
          <w:szCs w:val="24"/>
          <w:lang w:val="en-US"/>
        </w:rPr>
        <w:t>44</w:t>
      </w:r>
    </w:p>
    <w:p w14:paraId="69A22A61" w14:textId="77777777" w:rsidR="00E50F5E" w:rsidRPr="00880B10" w:rsidRDefault="00E50F5E" w:rsidP="00E50F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B346D" w14:textId="571C653B" w:rsidR="00E50F5E" w:rsidRPr="00880B10" w:rsidRDefault="00E50F5E" w:rsidP="00E50F5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80B10">
        <w:rPr>
          <w:rFonts w:ascii="Times New Roman" w:hAnsi="Times New Roman"/>
          <w:sz w:val="24"/>
          <w:szCs w:val="24"/>
          <w:lang w:val="en-US"/>
        </w:rPr>
        <w:tab/>
      </w:r>
    </w:p>
    <w:p w14:paraId="27631A57" w14:textId="77777777" w:rsidR="006E28A8" w:rsidRPr="00880B10" w:rsidRDefault="006E28A8" w:rsidP="006E28A8">
      <w:pPr>
        <w:spacing w:after="0" w:line="240" w:lineRule="auto"/>
        <w:jc w:val="center"/>
        <w:rPr>
          <w:rFonts w:ascii="Times New Roman" w:hAnsi="Times New Roman"/>
        </w:rPr>
      </w:pPr>
    </w:p>
    <w:p w14:paraId="1FF64244" w14:textId="77777777" w:rsidR="006011AD" w:rsidRPr="00880B10" w:rsidRDefault="006E28A8" w:rsidP="00B21296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880B10">
        <w:rPr>
          <w:rFonts w:ascii="Times New Roman" w:hAnsi="Times New Roman" w:cs="Times New Roman"/>
        </w:rPr>
        <w:br w:type="column"/>
      </w:r>
      <w:bookmarkStart w:id="0" w:name="_Toc92053055"/>
      <w:r w:rsidRPr="00880B10">
        <w:rPr>
          <w:rFonts w:ascii="Times New Roman" w:hAnsi="Times New Roman" w:cs="Times New Roman"/>
          <w:color w:val="auto"/>
        </w:rPr>
        <w:lastRenderedPageBreak/>
        <w:t>DAFTAR ISI</w:t>
      </w:r>
      <w:bookmarkEnd w:id="0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id-ID"/>
        </w:rPr>
        <w:id w:val="804967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E56B7E" w14:textId="71CED76E" w:rsidR="006376CE" w:rsidRDefault="006376CE">
          <w:pPr>
            <w:pStyle w:val="TOCHeading"/>
          </w:pPr>
        </w:p>
        <w:p w14:paraId="75DB1AEF" w14:textId="1F66582F" w:rsidR="00B634F3" w:rsidRPr="00B634F3" w:rsidRDefault="006376CE" w:rsidP="00B634F3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r w:rsidRPr="00B634F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34F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34F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2053055" w:history="1">
            <w:r w:rsidR="00B634F3"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="00B634F3"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634F3"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634F3"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55 \h </w:instrText>
            </w:r>
            <w:r w:rsidR="00B634F3"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634F3"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634F3"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B634F3"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5462C" w14:textId="73049382" w:rsidR="00B634F3" w:rsidRPr="00B634F3" w:rsidRDefault="00B634F3" w:rsidP="00B634F3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56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.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  <w:t xml:space="preserve">        </w:t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KRIPSI PROYEK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56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1EFDB" w14:textId="2CBD3E1C" w:rsidR="00B634F3" w:rsidRPr="00B634F3" w:rsidRDefault="00B634F3" w:rsidP="00B634F3">
          <w:pPr>
            <w:pStyle w:val="TOC1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57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I.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  <w:t xml:space="preserve">        </w:t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SE CASE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57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B97B9" w14:textId="4502F354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58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se Case Diagram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58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87517" w14:textId="5065368D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59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2.2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Class Diagram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59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0C7DF" w14:textId="391BC478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60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2.3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ERD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60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0B205" w14:textId="7AD6D5B2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61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III.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 xml:space="preserve">      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LIBRARY TAMBAHAN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61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A34F7" w14:textId="38FB99FC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62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IV.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TIME TABLE DAN PEMBAGIAN KERJA KELOMPOK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62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EEF0C" w14:textId="444E259F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63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4.1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TIME TABLE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63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5A15B" w14:textId="6359D779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64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4.2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PEMBAGIAN TUGAS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64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C25E1" w14:textId="72565DB4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65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V.</w:t>
            </w:r>
            <w:r w:rsidRPr="00B634F3">
              <w:rPr>
                <w:rFonts w:ascii="Times New Roman" w:eastAsiaTheme="minorEastAsia" w:hAnsi="Times New Roman"/>
                <w:noProof/>
                <w:sz w:val="24"/>
                <w:szCs w:val="24"/>
                <w:lang w:val="en-US"/>
              </w:rPr>
              <w:tab/>
            </w:r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PANDUAN APLIKASI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65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61275" w14:textId="681E1A49" w:rsidR="00B634F3" w:rsidRPr="00B634F3" w:rsidRDefault="00B634F3" w:rsidP="00B634F3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  <w:lang w:val="en-US"/>
            </w:rPr>
          </w:pPr>
          <w:hyperlink w:anchor="_Toc92053066" w:history="1">
            <w:r w:rsidRPr="00B634F3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US"/>
              </w:rPr>
              <w:t>DAFTAR PUSTAKA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2053066 \h </w:instrTex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B634F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9796C" w14:textId="2FCF1E06" w:rsidR="006376CE" w:rsidRDefault="006376CE">
          <w:r w:rsidRPr="00B634F3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01AD87" w14:textId="77777777" w:rsidR="006E28A8" w:rsidRPr="00880B10" w:rsidRDefault="006E28A8" w:rsidP="002A0A4D">
      <w:pPr>
        <w:spacing w:after="0" w:line="240" w:lineRule="auto"/>
        <w:rPr>
          <w:rFonts w:ascii="Times New Roman" w:hAnsi="Times New Roman"/>
        </w:rPr>
      </w:pPr>
    </w:p>
    <w:p w14:paraId="556ADB39" w14:textId="77777777" w:rsidR="006E28A8" w:rsidRPr="00880B10" w:rsidRDefault="006E28A8">
      <w:pPr>
        <w:rPr>
          <w:rFonts w:ascii="Times New Roman" w:hAnsi="Times New Roman"/>
        </w:rPr>
      </w:pPr>
      <w:r w:rsidRPr="00880B10">
        <w:rPr>
          <w:rFonts w:ascii="Times New Roman" w:hAnsi="Times New Roman"/>
        </w:rPr>
        <w:br w:type="page"/>
      </w:r>
    </w:p>
    <w:p w14:paraId="6DEA93F7" w14:textId="7738E796" w:rsidR="00550E1C" w:rsidRDefault="006E28A8" w:rsidP="005C167E">
      <w:pPr>
        <w:pStyle w:val="Heading1"/>
        <w:numPr>
          <w:ilvl w:val="0"/>
          <w:numId w:val="9"/>
        </w:numPr>
        <w:ind w:hanging="294"/>
        <w:jc w:val="both"/>
        <w:rPr>
          <w:rFonts w:ascii="Times New Roman" w:hAnsi="Times New Roman" w:cs="Times New Roman"/>
          <w:color w:val="auto"/>
        </w:rPr>
      </w:pPr>
      <w:bookmarkStart w:id="1" w:name="_Toc92053056"/>
      <w:r w:rsidRPr="00880B10">
        <w:rPr>
          <w:rFonts w:ascii="Times New Roman" w:hAnsi="Times New Roman" w:cs="Times New Roman"/>
          <w:color w:val="auto"/>
        </w:rPr>
        <w:lastRenderedPageBreak/>
        <w:t>DESKRIPSI PROYEK</w:t>
      </w:r>
      <w:bookmarkEnd w:id="1"/>
    </w:p>
    <w:p w14:paraId="5D194FBD" w14:textId="2F14F561" w:rsidR="001225D3" w:rsidRDefault="001225D3" w:rsidP="001225D3"/>
    <w:p w14:paraId="3F0A5073" w14:textId="77777777" w:rsidR="001225D3" w:rsidRPr="00704DFA" w:rsidRDefault="001225D3" w:rsidP="001225D3">
      <w:pPr>
        <w:ind w:left="72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gramStart"/>
      <w:r w:rsidRPr="00704DFA">
        <w:rPr>
          <w:rFonts w:ascii="Times New Roman" w:hAnsi="Times New Roman"/>
          <w:b/>
          <w:bCs/>
          <w:sz w:val="24"/>
          <w:szCs w:val="24"/>
          <w:lang w:val="en-US"/>
        </w:rPr>
        <w:t>PERSOALAN :</w:t>
      </w:r>
      <w:proofErr w:type="gramEnd"/>
    </w:p>
    <w:p w14:paraId="09BD1450" w14:textId="77777777" w:rsidR="001225D3" w:rsidRPr="002F1A99" w:rsidRDefault="001225D3" w:rsidP="001225D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sehat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ain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ingin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tal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g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Banya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bu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5C0EDF2" w14:textId="77777777" w:rsidR="001225D3" w:rsidRPr="00704DFA" w:rsidRDefault="001225D3" w:rsidP="001225D3">
      <w:pPr>
        <w:rPr>
          <w:rFonts w:ascii="Times New Roman" w:hAnsi="Times New Roman"/>
          <w:sz w:val="24"/>
          <w:szCs w:val="24"/>
          <w:lang w:val="en-US"/>
        </w:rPr>
      </w:pPr>
    </w:p>
    <w:p w14:paraId="45752F2F" w14:textId="77777777" w:rsidR="001225D3" w:rsidRPr="00704DFA" w:rsidRDefault="001225D3" w:rsidP="001225D3">
      <w:pPr>
        <w:ind w:left="72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04DFA">
        <w:rPr>
          <w:rFonts w:ascii="Times New Roman" w:hAnsi="Times New Roman"/>
          <w:b/>
          <w:bCs/>
          <w:sz w:val="24"/>
          <w:szCs w:val="24"/>
          <w:lang w:val="en-US"/>
        </w:rPr>
        <w:t xml:space="preserve">PEMECAHAN </w:t>
      </w:r>
      <w:proofErr w:type="gramStart"/>
      <w:r w:rsidRPr="00704DFA">
        <w:rPr>
          <w:rFonts w:ascii="Times New Roman" w:hAnsi="Times New Roman"/>
          <w:b/>
          <w:bCs/>
          <w:sz w:val="24"/>
          <w:szCs w:val="24"/>
          <w:lang w:val="en-US"/>
        </w:rPr>
        <w:t>MASALAH :</w:t>
      </w:r>
      <w:proofErr w:type="gramEnd"/>
    </w:p>
    <w:p w14:paraId="3BA008D9" w14:textId="35F5034E" w:rsidR="001225D3" w:rsidRDefault="001225D3" w:rsidP="001225D3">
      <w:pPr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239F8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la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lculator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u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a. Health Calculat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erik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66F8630F" w14:textId="3138B0FF" w:rsidR="00550E1C" w:rsidRDefault="001225D3" w:rsidP="00550E1C">
      <w:r>
        <w:tab/>
      </w:r>
    </w:p>
    <w:p w14:paraId="40F90ED2" w14:textId="77777777" w:rsidR="00550E1C" w:rsidRPr="00550E1C" w:rsidRDefault="00550E1C" w:rsidP="00550E1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roses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jadi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istem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jal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aat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:</w:t>
      </w:r>
      <w:proofErr w:type="gramEnd"/>
    </w:p>
    <w:p w14:paraId="45C158DB" w14:textId="77777777" w:rsidR="00550E1C" w:rsidRPr="00880B10" w:rsidRDefault="00550E1C" w:rsidP="00550E1C">
      <w:pPr>
        <w:pStyle w:val="ListParagraph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tiap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ser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pat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undu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health calculator da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install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i mobile phone masing-masing</w:t>
      </w:r>
    </w:p>
    <w:p w14:paraId="24213520" w14:textId="4BA64C13" w:rsidR="00550E1C" w:rsidRPr="00880B10" w:rsidRDefault="00550E1C" w:rsidP="00550E1C">
      <w:pPr>
        <w:pStyle w:val="ListParagraph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User logi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leb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hulu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gar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pat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guna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Health Calculator.</w:t>
      </w:r>
    </w:p>
    <w:p w14:paraId="28FFD382" w14:textId="77777777" w:rsidR="00550E1C" w:rsidRPr="00550E1C" w:rsidRDefault="00550E1C" w:rsidP="00550E1C">
      <w:pPr>
        <w:spacing w:after="0"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dapat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3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sehat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lam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Health </w:t>
      </w:r>
      <w:proofErr w:type="gram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lculator :</w:t>
      </w:r>
      <w:proofErr w:type="gramEnd"/>
    </w:p>
    <w:p w14:paraId="7961F59E" w14:textId="2353385B" w:rsidR="00550E1C" w:rsidRPr="00880B10" w:rsidRDefault="00550E1C" w:rsidP="00550E1C">
      <w:pPr>
        <w:pStyle w:val="ListParagraph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Tinggi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ten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enetik</w:t>
      </w:r>
      <w:proofErr w:type="spellEnd"/>
    </w:p>
    <w:p w14:paraId="4E97360B" w14:textId="276B364F" w:rsidR="00550E1C" w:rsidRPr="00880B10" w:rsidRDefault="00550E1C" w:rsidP="00550E1C">
      <w:pPr>
        <w:spacing w:after="0" w:line="360" w:lineRule="auto"/>
        <w:ind w:left="25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Tinggi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tensi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enetik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jadi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ika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ser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input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ma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nak,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yah,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bu,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rta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ilih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ender Anak. </w:t>
      </w:r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Tinggi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tensi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enetik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gunakan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lam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perkirakan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ak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arena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iasanya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orang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ak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iliki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dan yang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dak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auh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berda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rata-rata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dua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rangtuanya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walaupun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spek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ingkungan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juga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pengaruhi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at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dan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ak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52EDE3DD" w14:textId="77777777" w:rsidR="00550E1C" w:rsidRPr="00880B10" w:rsidRDefault="00550E1C" w:rsidP="00550E1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MI (Body Mass Index)</w:t>
      </w:r>
    </w:p>
    <w:p w14:paraId="046252CB" w14:textId="01476D1A" w:rsidR="00550E1C" w:rsidRPr="00550E1C" w:rsidRDefault="00550E1C" w:rsidP="00550E1C">
      <w:pPr>
        <w:pStyle w:val="ListParagraph"/>
        <w:spacing w:after="0" w:line="360" w:lineRule="auto"/>
        <w:ind w:left="25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BMI (Body Mass Index)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jad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ika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ser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asuk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ma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at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dan</w:t>
      </w:r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r w:rsidR="007F6D0F"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MI (Body Mass Index)</w:t>
      </w:r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tujuan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tuk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ilai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oposionalitas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bandingan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ntara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 xml:space="preserve">dan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at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dan dan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ilai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akah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seorang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sebut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obese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tau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dak</w:t>
      </w:r>
      <w:proofErr w:type="spellEnd"/>
      <w:r w:rsidR="007F6D0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4B0EE89F" w14:textId="727F20D0" w:rsidR="00550E1C" w:rsidRPr="00880B10" w:rsidRDefault="00550E1C" w:rsidP="00550E1C">
      <w:pPr>
        <w:pStyle w:val="ListParagraph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butuh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ir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buh</w:t>
      </w:r>
      <w:proofErr w:type="spellEnd"/>
    </w:p>
    <w:p w14:paraId="730C7080" w14:textId="64D2285C" w:rsidR="00550E1C" w:rsidRPr="00550E1C" w:rsidRDefault="00550E1C" w:rsidP="00550E1C">
      <w:pPr>
        <w:spacing w:after="0" w:line="360" w:lineRule="auto"/>
        <w:ind w:left="25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butuh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ir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buh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jadi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jika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ser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asukk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asukkan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at</w:t>
      </w:r>
      <w:proofErr w:type="spellEnd"/>
      <w:r w:rsidRPr="00550E1C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dan</w:t>
      </w:r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butuhan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iran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buh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tujuan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ntuk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bantu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lam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hitung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enuhi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iran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da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lam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buh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ita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gar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dak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alami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hidrasi</w:t>
      </w:r>
      <w:proofErr w:type="spellEnd"/>
      <w:r w:rsidR="00514E5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3F44D017" w14:textId="0952A738" w:rsidR="00550E1C" w:rsidRPr="00880B10" w:rsidRDefault="00550E1C" w:rsidP="00550E1C">
      <w:pPr>
        <w:pStyle w:val="ListParagraph"/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Setelah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asuk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ata yang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arus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i input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ka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sehat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ampil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yar</w:t>
      </w:r>
      <w:proofErr w:type="spellEnd"/>
    </w:p>
    <w:p w14:paraId="511AEFC4" w14:textId="297E0A17" w:rsidR="00550E1C" w:rsidRDefault="00550E1C" w:rsidP="00550E1C">
      <w:pPr>
        <w:rPr>
          <w:rFonts w:ascii="Times New Roman" w:hAnsi="Times New Roman"/>
        </w:rPr>
      </w:pPr>
    </w:p>
    <w:p w14:paraId="579F681D" w14:textId="501A6CE8" w:rsidR="002A0A4D" w:rsidRPr="00704DFA" w:rsidRDefault="008C03DC" w:rsidP="005C167E">
      <w:pPr>
        <w:pStyle w:val="Heading1"/>
        <w:numPr>
          <w:ilvl w:val="0"/>
          <w:numId w:val="9"/>
        </w:numPr>
        <w:ind w:hanging="294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92053057"/>
      <w:r w:rsidRPr="00704DFA">
        <w:rPr>
          <w:rFonts w:ascii="Times New Roman" w:hAnsi="Times New Roman" w:cs="Times New Roman"/>
          <w:color w:val="auto"/>
          <w:sz w:val="26"/>
          <w:szCs w:val="26"/>
        </w:rPr>
        <w:lastRenderedPageBreak/>
        <w:t>USE CASE</w:t>
      </w:r>
      <w:bookmarkEnd w:id="2"/>
    </w:p>
    <w:p w14:paraId="1969FC53" w14:textId="77777777" w:rsidR="008C03DC" w:rsidRPr="00CD02D8" w:rsidRDefault="008C03DC" w:rsidP="00880B10">
      <w:pPr>
        <w:pStyle w:val="Heading2"/>
        <w:numPr>
          <w:ilvl w:val="0"/>
          <w:numId w:val="12"/>
        </w:numPr>
        <w:ind w:left="1418" w:hanging="283"/>
        <w:rPr>
          <w:rFonts w:ascii="Times New Roman" w:hAnsi="Times New Roman" w:cs="Times New Roman"/>
          <w:color w:val="auto"/>
        </w:rPr>
      </w:pPr>
      <w:bookmarkStart w:id="3" w:name="_Toc92053058"/>
      <w:r w:rsidRPr="00CD02D8">
        <w:rPr>
          <w:rFonts w:ascii="Times New Roman" w:hAnsi="Times New Roman" w:cs="Times New Roman"/>
          <w:color w:val="auto"/>
        </w:rPr>
        <w:t>Use Case Diagram</w:t>
      </w:r>
      <w:bookmarkEnd w:id="3"/>
    </w:p>
    <w:p w14:paraId="1201C330" w14:textId="519EE698" w:rsidR="002A0A4D" w:rsidRPr="00880B10" w:rsidRDefault="001B64E8" w:rsidP="001924BC">
      <w:pPr>
        <w:ind w:left="709" w:firstLine="142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 wp14:anchorId="58012577" wp14:editId="742F13B6">
            <wp:extent cx="5731510" cy="64223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4A0F" w14:textId="6B58F246" w:rsidR="001924BC" w:rsidRDefault="001924BC" w:rsidP="001924BC">
      <w:pPr>
        <w:ind w:left="709" w:firstLine="142"/>
        <w:jc w:val="center"/>
        <w:rPr>
          <w:rFonts w:ascii="Times New Roman" w:hAnsi="Times New Roman"/>
          <w:b/>
          <w:sz w:val="32"/>
        </w:rPr>
      </w:pPr>
    </w:p>
    <w:p w14:paraId="4E536250" w14:textId="77777777" w:rsidR="002F0C95" w:rsidRPr="00880B10" w:rsidRDefault="002F0C95" w:rsidP="001924BC">
      <w:pPr>
        <w:ind w:left="709" w:firstLine="142"/>
        <w:jc w:val="center"/>
        <w:rPr>
          <w:rFonts w:ascii="Times New Roman" w:hAnsi="Times New Roman"/>
          <w:b/>
          <w:sz w:val="32"/>
        </w:rPr>
      </w:pPr>
    </w:p>
    <w:p w14:paraId="497C1D46" w14:textId="4E525661" w:rsidR="001924BC" w:rsidRPr="00880B10" w:rsidRDefault="001924BC" w:rsidP="001924BC">
      <w:pPr>
        <w:ind w:left="709" w:firstLine="142"/>
        <w:jc w:val="center"/>
        <w:rPr>
          <w:rFonts w:ascii="Times New Roman" w:hAnsi="Times New Roman"/>
          <w:b/>
          <w:sz w:val="32"/>
        </w:rPr>
      </w:pPr>
    </w:p>
    <w:p w14:paraId="47C89457" w14:textId="7DBEBE98" w:rsidR="001924BC" w:rsidRPr="00880B10" w:rsidRDefault="001924BC" w:rsidP="001924BC">
      <w:pPr>
        <w:ind w:left="709" w:firstLine="142"/>
        <w:jc w:val="center"/>
        <w:rPr>
          <w:rFonts w:ascii="Times New Roman" w:hAnsi="Times New Roman"/>
          <w:b/>
          <w:sz w:val="32"/>
        </w:rPr>
      </w:pPr>
    </w:p>
    <w:p w14:paraId="19A2B72C" w14:textId="77777777" w:rsidR="001924BC" w:rsidRPr="00880B10" w:rsidRDefault="001924BC" w:rsidP="001924BC">
      <w:pPr>
        <w:ind w:left="709" w:firstLine="142"/>
        <w:jc w:val="center"/>
        <w:rPr>
          <w:rFonts w:ascii="Times New Roman" w:hAnsi="Times New Roman"/>
          <w:b/>
          <w:sz w:val="32"/>
        </w:rPr>
      </w:pPr>
    </w:p>
    <w:p w14:paraId="68A9C367" w14:textId="07CC4C87" w:rsidR="002A0A4D" w:rsidRPr="00880B10" w:rsidRDefault="001924BC" w:rsidP="001924BC">
      <w:pPr>
        <w:pStyle w:val="Heading2"/>
        <w:numPr>
          <w:ilvl w:val="0"/>
          <w:numId w:val="12"/>
        </w:numPr>
        <w:ind w:left="1276"/>
        <w:rPr>
          <w:rFonts w:ascii="Times New Roman" w:hAnsi="Times New Roman" w:cs="Times New Roman"/>
          <w:color w:val="auto"/>
          <w:lang w:val="en-US"/>
        </w:rPr>
      </w:pPr>
      <w:bookmarkStart w:id="4" w:name="_Toc92053059"/>
      <w:r w:rsidRPr="00880B10">
        <w:rPr>
          <w:rFonts w:ascii="Times New Roman" w:hAnsi="Times New Roman" w:cs="Times New Roman"/>
          <w:color w:val="auto"/>
          <w:lang w:val="en-US"/>
        </w:rPr>
        <w:t>Class Diagram</w:t>
      </w:r>
      <w:bookmarkEnd w:id="4"/>
    </w:p>
    <w:p w14:paraId="43A07ADC" w14:textId="7E961D04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5FE40D26" w14:textId="33C60042" w:rsidR="001924BC" w:rsidRPr="00880B10" w:rsidRDefault="001924BC" w:rsidP="001924BC">
      <w:pPr>
        <w:rPr>
          <w:rFonts w:ascii="Times New Roman" w:hAnsi="Times New Roman"/>
          <w:lang w:val="en-US"/>
        </w:rPr>
      </w:pPr>
      <w:r w:rsidRPr="00880B10">
        <w:rPr>
          <w:rFonts w:ascii="Times New Roman" w:hAnsi="Times New Roman"/>
          <w:noProof/>
          <w:color w:val="000000"/>
          <w:bdr w:val="none" w:sz="0" w:space="0" w:color="auto" w:frame="1"/>
        </w:rPr>
        <w:drawing>
          <wp:inline distT="0" distB="0" distL="0" distR="0" wp14:anchorId="0FF1142A" wp14:editId="4A477E53">
            <wp:extent cx="5731510" cy="3995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B01A" w14:textId="383868E0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671C378F" w14:textId="408C4F27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61C55BB7" w14:textId="6B5C5F6F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51C60B00" w14:textId="35A0EB92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797A2171" w14:textId="5D61F159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1174C292" w14:textId="47590958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3DC8588D" w14:textId="49F9DC0F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117C0631" w14:textId="5E063800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2F9F4CAA" w14:textId="0D4CE87B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5A7F7E8A" w14:textId="68265563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5F1B4050" w14:textId="1107AE03" w:rsidR="001924BC" w:rsidRDefault="001924BC" w:rsidP="001924BC">
      <w:pPr>
        <w:rPr>
          <w:rFonts w:ascii="Times New Roman" w:hAnsi="Times New Roman"/>
          <w:lang w:val="en-US"/>
        </w:rPr>
      </w:pPr>
    </w:p>
    <w:p w14:paraId="6EAB6EB2" w14:textId="77777777" w:rsidR="00880B10" w:rsidRPr="00880B10" w:rsidRDefault="00880B10" w:rsidP="001924BC">
      <w:pPr>
        <w:rPr>
          <w:rFonts w:ascii="Times New Roman" w:hAnsi="Times New Roman"/>
          <w:lang w:val="en-US"/>
        </w:rPr>
      </w:pPr>
    </w:p>
    <w:p w14:paraId="2FFA126F" w14:textId="77777777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76A96397" w14:textId="295CDE17" w:rsidR="001924BC" w:rsidRPr="00880B10" w:rsidRDefault="001924BC" w:rsidP="001924BC">
      <w:pPr>
        <w:pStyle w:val="Heading2"/>
        <w:numPr>
          <w:ilvl w:val="0"/>
          <w:numId w:val="12"/>
        </w:numPr>
        <w:ind w:left="1276"/>
        <w:rPr>
          <w:rFonts w:ascii="Times New Roman" w:hAnsi="Times New Roman" w:cs="Times New Roman"/>
          <w:color w:val="auto"/>
          <w:lang w:val="en-US"/>
        </w:rPr>
      </w:pPr>
      <w:bookmarkStart w:id="5" w:name="_Toc92053060"/>
      <w:r w:rsidRPr="00880B10">
        <w:rPr>
          <w:rFonts w:ascii="Times New Roman" w:hAnsi="Times New Roman" w:cs="Times New Roman"/>
          <w:color w:val="auto"/>
          <w:lang w:val="en-US"/>
        </w:rPr>
        <w:t>ERD</w:t>
      </w:r>
      <w:bookmarkEnd w:id="5"/>
    </w:p>
    <w:p w14:paraId="3D22AF3C" w14:textId="457BEC60" w:rsidR="001924BC" w:rsidRDefault="001924BC" w:rsidP="001924BC">
      <w:pPr>
        <w:rPr>
          <w:rFonts w:ascii="Times New Roman" w:hAnsi="Times New Roman"/>
          <w:lang w:val="en-US"/>
        </w:rPr>
      </w:pPr>
    </w:p>
    <w:p w14:paraId="3E280261" w14:textId="77777777" w:rsidR="008C426E" w:rsidRPr="00880B10" w:rsidRDefault="008C426E" w:rsidP="001924BC">
      <w:pPr>
        <w:rPr>
          <w:rFonts w:ascii="Times New Roman" w:hAnsi="Times New Roman"/>
          <w:lang w:val="en-US"/>
        </w:rPr>
      </w:pPr>
    </w:p>
    <w:p w14:paraId="2E7E3CE1" w14:textId="61D283EA" w:rsidR="001924BC" w:rsidRPr="00880B10" w:rsidRDefault="001B64E8" w:rsidP="001924B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641B9C85" wp14:editId="40FFB0FC">
            <wp:extent cx="5731510" cy="213890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22" cy="21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AC3F" w14:textId="77777777" w:rsidR="001924BC" w:rsidRPr="00880B10" w:rsidRDefault="001924BC" w:rsidP="001924BC">
      <w:pPr>
        <w:rPr>
          <w:rFonts w:ascii="Times New Roman" w:hAnsi="Times New Roman"/>
          <w:lang w:val="en-US"/>
        </w:rPr>
      </w:pPr>
    </w:p>
    <w:p w14:paraId="60FE465A" w14:textId="25A6B722" w:rsidR="007B44F2" w:rsidRPr="00880B10" w:rsidRDefault="007B44F2" w:rsidP="007B44F2">
      <w:pPr>
        <w:rPr>
          <w:rFonts w:ascii="Times New Roman" w:hAnsi="Times New Roman"/>
        </w:rPr>
      </w:pPr>
    </w:p>
    <w:p w14:paraId="15DDD4B9" w14:textId="77777777" w:rsidR="00231EB8" w:rsidRPr="00880B10" w:rsidRDefault="00231EB8" w:rsidP="007B44F2">
      <w:pPr>
        <w:jc w:val="center"/>
        <w:rPr>
          <w:rFonts w:ascii="Times New Roman" w:hAnsi="Times New Roman"/>
        </w:rPr>
      </w:pPr>
    </w:p>
    <w:p w14:paraId="7A367181" w14:textId="77777777" w:rsidR="006011AD" w:rsidRPr="00880B10" w:rsidRDefault="006011AD" w:rsidP="006011AD">
      <w:pPr>
        <w:pStyle w:val="Heading2"/>
        <w:ind w:left="720"/>
        <w:rPr>
          <w:rFonts w:ascii="Times New Roman" w:hAnsi="Times New Roman" w:cs="Times New Roman"/>
          <w:color w:val="auto"/>
        </w:rPr>
      </w:pPr>
    </w:p>
    <w:p w14:paraId="15AD59D4" w14:textId="77777777" w:rsidR="006011AD" w:rsidRPr="00880B10" w:rsidRDefault="006011AD" w:rsidP="006011AD">
      <w:pPr>
        <w:rPr>
          <w:rFonts w:ascii="Times New Roman" w:hAnsi="Times New Roman"/>
        </w:rPr>
      </w:pPr>
    </w:p>
    <w:p w14:paraId="70D3BB7A" w14:textId="290F5499" w:rsidR="00E73579" w:rsidRDefault="00177F28" w:rsidP="00E73579">
      <w:pPr>
        <w:rPr>
          <w:rFonts w:ascii="Times New Roman" w:hAnsi="Times New Roman"/>
        </w:rPr>
      </w:pPr>
      <w:r w:rsidRPr="00880B10">
        <w:rPr>
          <w:rFonts w:ascii="Times New Roman" w:hAnsi="Times New Roman"/>
        </w:rPr>
        <w:br w:type="page"/>
      </w:r>
    </w:p>
    <w:p w14:paraId="529F818B" w14:textId="6F769477" w:rsidR="00B634F3" w:rsidRDefault="00B634F3" w:rsidP="005C167E">
      <w:pPr>
        <w:pStyle w:val="Heading2"/>
        <w:numPr>
          <w:ilvl w:val="0"/>
          <w:numId w:val="9"/>
        </w:numPr>
        <w:ind w:hanging="294"/>
        <w:rPr>
          <w:color w:val="auto"/>
          <w:lang w:val="en-US"/>
        </w:rPr>
      </w:pPr>
      <w:bookmarkStart w:id="6" w:name="_Toc92053061"/>
      <w:r>
        <w:rPr>
          <w:color w:val="auto"/>
          <w:lang w:val="en-US"/>
        </w:rPr>
        <w:lastRenderedPageBreak/>
        <w:t>LIBRARY TAMBAHAN</w:t>
      </w:r>
      <w:bookmarkEnd w:id="6"/>
    </w:p>
    <w:p w14:paraId="332A984F" w14:textId="0421EAF1" w:rsidR="00B634F3" w:rsidRDefault="00B634F3" w:rsidP="00B634F3">
      <w:pPr>
        <w:rPr>
          <w:lang w:val="en-US"/>
        </w:rPr>
      </w:pPr>
    </w:p>
    <w:p w14:paraId="243EC3AB" w14:textId="3AC447B7" w:rsidR="00B634F3" w:rsidRDefault="00B634F3" w:rsidP="00B634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19F1D8" wp14:editId="786927F5">
            <wp:extent cx="5144494" cy="466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/>
                    <a:stretch/>
                  </pic:blipFill>
                  <pic:spPr bwMode="auto">
                    <a:xfrm>
                      <a:off x="0" y="0"/>
                      <a:ext cx="5144494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148B" w14:textId="0E9E9D97" w:rsidR="00B634F3" w:rsidRDefault="00B634F3" w:rsidP="00B634F3">
      <w:pPr>
        <w:rPr>
          <w:lang w:val="en-US"/>
        </w:rPr>
      </w:pPr>
    </w:p>
    <w:p w14:paraId="761052C4" w14:textId="6B4420C9" w:rsidR="00B634F3" w:rsidRDefault="00B634F3" w:rsidP="00B634F3">
      <w:pPr>
        <w:rPr>
          <w:lang w:val="en-US"/>
        </w:rPr>
      </w:pPr>
    </w:p>
    <w:p w14:paraId="2FAABB54" w14:textId="43E1462E" w:rsidR="00B634F3" w:rsidRDefault="00B634F3" w:rsidP="00B634F3">
      <w:pPr>
        <w:rPr>
          <w:lang w:val="en-US"/>
        </w:rPr>
      </w:pPr>
    </w:p>
    <w:p w14:paraId="344E232F" w14:textId="34A89F10" w:rsidR="00B634F3" w:rsidRDefault="00B634F3" w:rsidP="00B634F3">
      <w:pPr>
        <w:rPr>
          <w:lang w:val="en-US"/>
        </w:rPr>
      </w:pPr>
    </w:p>
    <w:p w14:paraId="43EAEC40" w14:textId="26761903" w:rsidR="00B634F3" w:rsidRDefault="00B634F3" w:rsidP="00B634F3">
      <w:pPr>
        <w:rPr>
          <w:lang w:val="en-US"/>
        </w:rPr>
      </w:pPr>
    </w:p>
    <w:p w14:paraId="1BAA3FB0" w14:textId="6D5A143B" w:rsidR="00B634F3" w:rsidRDefault="00B634F3" w:rsidP="00B634F3">
      <w:pPr>
        <w:rPr>
          <w:lang w:val="en-US"/>
        </w:rPr>
      </w:pPr>
    </w:p>
    <w:p w14:paraId="33C71EB6" w14:textId="78F1E895" w:rsidR="00B634F3" w:rsidRDefault="00B634F3" w:rsidP="00B634F3">
      <w:pPr>
        <w:rPr>
          <w:lang w:val="en-US"/>
        </w:rPr>
      </w:pPr>
    </w:p>
    <w:p w14:paraId="73748C5E" w14:textId="5939F63F" w:rsidR="00B634F3" w:rsidRDefault="00B634F3" w:rsidP="00B634F3">
      <w:pPr>
        <w:rPr>
          <w:lang w:val="en-US"/>
        </w:rPr>
      </w:pPr>
    </w:p>
    <w:p w14:paraId="1FA8B1B8" w14:textId="25B6A9BA" w:rsidR="00B634F3" w:rsidRDefault="00B634F3" w:rsidP="00B634F3">
      <w:pPr>
        <w:rPr>
          <w:lang w:val="en-US"/>
        </w:rPr>
      </w:pPr>
    </w:p>
    <w:p w14:paraId="6B99FBCA" w14:textId="77777777" w:rsidR="00B634F3" w:rsidRPr="00B634F3" w:rsidRDefault="00B634F3" w:rsidP="00B634F3">
      <w:pPr>
        <w:rPr>
          <w:lang w:val="en-US"/>
        </w:rPr>
      </w:pPr>
    </w:p>
    <w:p w14:paraId="4C2D46ED" w14:textId="1BC794AD" w:rsidR="00CD02D8" w:rsidRDefault="00CD02D8" w:rsidP="005C167E">
      <w:pPr>
        <w:pStyle w:val="Heading2"/>
        <w:numPr>
          <w:ilvl w:val="0"/>
          <w:numId w:val="9"/>
        </w:numPr>
        <w:ind w:hanging="294"/>
        <w:rPr>
          <w:color w:val="auto"/>
          <w:lang w:val="en-US"/>
        </w:rPr>
      </w:pPr>
      <w:bookmarkStart w:id="7" w:name="_Toc92053062"/>
      <w:r w:rsidRPr="00CD02D8">
        <w:rPr>
          <w:color w:val="auto"/>
          <w:lang w:val="en-US"/>
        </w:rPr>
        <w:lastRenderedPageBreak/>
        <w:t>TIME TABLE DAN PEMBAGIAN KERJA KELOMPOK</w:t>
      </w:r>
      <w:bookmarkEnd w:id="7"/>
    </w:p>
    <w:p w14:paraId="7B1ED6C8" w14:textId="77777777" w:rsidR="00CD02D8" w:rsidRPr="00CD02D8" w:rsidRDefault="00CD02D8" w:rsidP="00CD02D8">
      <w:pPr>
        <w:rPr>
          <w:lang w:val="en-US"/>
        </w:rPr>
      </w:pPr>
    </w:p>
    <w:p w14:paraId="673E0484" w14:textId="62E1C560" w:rsidR="00CD02D8" w:rsidRDefault="00E73579" w:rsidP="005361D4">
      <w:pPr>
        <w:pStyle w:val="Heading2"/>
        <w:numPr>
          <w:ilvl w:val="1"/>
          <w:numId w:val="9"/>
        </w:numPr>
        <w:rPr>
          <w:color w:val="auto"/>
          <w:lang w:val="en-US"/>
        </w:rPr>
      </w:pPr>
      <w:bookmarkStart w:id="8" w:name="_Toc92053063"/>
      <w:r w:rsidRPr="00CD02D8">
        <w:rPr>
          <w:color w:val="auto"/>
          <w:lang w:val="en-US"/>
        </w:rPr>
        <w:t>TIME TABLE</w:t>
      </w:r>
      <w:bookmarkEnd w:id="8"/>
    </w:p>
    <w:p w14:paraId="78DF0213" w14:textId="77777777" w:rsidR="00CD02D8" w:rsidRPr="00CD02D8" w:rsidRDefault="00CD02D8" w:rsidP="00CD02D8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1616"/>
        <w:gridCol w:w="1843"/>
        <w:gridCol w:w="3487"/>
      </w:tblGrid>
      <w:tr w:rsidR="00880B10" w:rsidRPr="00E73579" w14:paraId="650106A4" w14:textId="77777777" w:rsidTr="0088476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02D79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Tanggal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D6DAB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Wakt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53CD9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Media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C10E6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Hal yang </w:t>
            </w:r>
            <w:proofErr w:type="spellStart"/>
            <w:r w:rsidRPr="00E73579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ibahas</w:t>
            </w:r>
            <w:proofErr w:type="spellEnd"/>
          </w:p>
        </w:tc>
      </w:tr>
      <w:tr w:rsidR="00880B10" w:rsidRPr="00E73579" w14:paraId="14F8BDEA" w14:textId="77777777" w:rsidTr="0088476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8BF88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6 – 18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8AB36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.11 - 21.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CF22F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WA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3DE6D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Mencari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resource dan ide</w:t>
            </w:r>
          </w:p>
        </w:tc>
      </w:tr>
      <w:tr w:rsidR="00880B10" w:rsidRPr="00E73579" w14:paraId="3929BD12" w14:textId="77777777" w:rsidTr="0088476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63F8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9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9F025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20.11 - 21.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871E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WA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27546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Aplikasi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yang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ak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ibuat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beserta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spesifikasinya</w:t>
            </w:r>
            <w:proofErr w:type="spellEnd"/>
          </w:p>
        </w:tc>
      </w:tr>
      <w:tr w:rsidR="00880B10" w:rsidRPr="00E73579" w14:paraId="5ED3D9CA" w14:textId="77777777" w:rsidTr="0088476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2FB0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0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D25BC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20.06 - 22.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DA357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03F28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Detail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spesifikasi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aplikasi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yang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ak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ibuat</w:t>
            </w:r>
            <w:proofErr w:type="spellEnd"/>
          </w:p>
        </w:tc>
      </w:tr>
      <w:tr w:rsidR="00880B10" w:rsidRPr="00E73579" w14:paraId="72E23323" w14:textId="77777777" w:rsidTr="0088476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708AE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1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BD13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20.02 - 20.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64EC8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91E75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Use Case Diagram</w:t>
            </w:r>
          </w:p>
        </w:tc>
      </w:tr>
      <w:tr w:rsidR="00880B10" w:rsidRPr="00E73579" w14:paraId="52505231" w14:textId="77777777" w:rsidTr="0088476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0AE3D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2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942FC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14.31 - 16.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B9BE1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7FAE2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Use Case Diagram dan Class Diagram</w:t>
            </w:r>
          </w:p>
        </w:tc>
      </w:tr>
      <w:tr w:rsidR="00880B10" w:rsidRPr="00E73579" w14:paraId="2F1A9C9E" w14:textId="77777777" w:rsidTr="00884763">
        <w:trPr>
          <w:trHeight w:val="4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E1470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3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30972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15.45 - 23.0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E1E86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WA dan 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5D8CA" w14:textId="731574D4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Class Diagram</w:t>
            </w:r>
            <w:r w:rsidR="00036605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n </w:t>
            </w:r>
            <w:r w:rsidR="00036605">
              <w:rPr>
                <w:rFonts w:ascii="Times New Roman" w:eastAsia="Times New Roman" w:hAnsi="Times New Roman"/>
                <w:color w:val="000000"/>
                <w:lang w:val="en-US"/>
              </w:rPr>
              <w:t>ERD</w:t>
            </w:r>
          </w:p>
        </w:tc>
      </w:tr>
      <w:tr w:rsidR="00880B10" w:rsidRPr="00E73579" w14:paraId="1E88A20A" w14:textId="77777777" w:rsidTr="0088476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2E12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6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F25C1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20.40 - 21.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84650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E45CE" w14:textId="77777777" w:rsidR="00880B10" w:rsidRPr="00E73579" w:rsidRDefault="00880B10" w:rsidP="0088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Pembuat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aplikasi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menggunak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Neatbeans</w:t>
            </w:r>
            <w:proofErr w:type="spellEnd"/>
          </w:p>
        </w:tc>
      </w:tr>
      <w:tr w:rsidR="00880B10" w:rsidRPr="00E73579" w14:paraId="6CC4C0BA" w14:textId="77777777" w:rsidTr="0088476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D27EE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7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1DA0C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09.34 - 22.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6D4E7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273E4" w14:textId="77777777" w:rsidR="00880B10" w:rsidRPr="00E73579" w:rsidRDefault="00880B10" w:rsidP="0088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Pembuat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aplikasi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menggunak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Neatbeans</w:t>
            </w:r>
            <w:proofErr w:type="spellEnd"/>
          </w:p>
        </w:tc>
      </w:tr>
      <w:tr w:rsidR="00880B10" w:rsidRPr="00E73579" w14:paraId="240BADB7" w14:textId="77777777" w:rsidTr="00884763">
        <w:trPr>
          <w:trHeight w:val="6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283AC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9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25119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13.06 - 21.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E1056" w14:textId="77777777" w:rsidR="00880B10" w:rsidRPr="00E73579" w:rsidRDefault="00880B10" w:rsidP="0088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WA, ZOOM dan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Gmeet</w:t>
            </w:r>
            <w:proofErr w:type="spellEnd"/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8E95" w14:textId="77777777" w:rsidR="00880B10" w:rsidRPr="00E73579" w:rsidRDefault="00880B10" w:rsidP="008847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Pembuat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aplikasi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menggunak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Neatbeans</w:t>
            </w:r>
            <w:proofErr w:type="spellEnd"/>
          </w:p>
        </w:tc>
      </w:tr>
      <w:tr w:rsidR="001B64E8" w:rsidRPr="00E73579" w14:paraId="0C19C242" w14:textId="77777777" w:rsidTr="00884763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4192C" w14:textId="77777777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30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6A910" w14:textId="77777777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20.35 - 22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0C33A" w14:textId="77777777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E37A6" w14:textId="6C79B7DD" w:rsidR="001B64E8" w:rsidRPr="00E73579" w:rsidRDefault="001B64E8" w:rsidP="001B6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Penyempurna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kode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program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konek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en-US"/>
              </w:rPr>
              <w:t>k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atabase</w:t>
            </w:r>
          </w:p>
        </w:tc>
      </w:tr>
      <w:tr w:rsidR="001B64E8" w:rsidRPr="00E73579" w14:paraId="743D9108" w14:textId="77777777" w:rsidTr="0088476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E277B" w14:textId="77777777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31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Desember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D7ACB" w14:textId="57923C5A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20.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00</w:t>
            </w: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- 22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80CE" w14:textId="2B1142E5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64E7B" w14:textId="49608C96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Pembuat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Laporan</w:t>
            </w:r>
            <w:proofErr w:type="spellEnd"/>
          </w:p>
        </w:tc>
      </w:tr>
      <w:tr w:rsidR="001B64E8" w:rsidRPr="00E73579" w14:paraId="57B9053C" w14:textId="77777777" w:rsidTr="00884763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B05D" w14:textId="41C01CC4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Januari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202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9F9F" w14:textId="0E1EEF3A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 xml:space="preserve">21.00 -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18DAD" w14:textId="60DAB4B8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4E384" w14:textId="11E1DBD8" w:rsidR="001B64E8" w:rsidRPr="00E73579" w:rsidRDefault="001B64E8" w:rsidP="001B6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>Pembuatan</w:t>
            </w:r>
            <w:proofErr w:type="spellEnd"/>
            <w:r w:rsidRPr="00E73579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Video</w:t>
            </w:r>
          </w:p>
        </w:tc>
      </w:tr>
    </w:tbl>
    <w:p w14:paraId="2103606D" w14:textId="7FC04BB9" w:rsidR="005956F5" w:rsidRDefault="005956F5" w:rsidP="005956F5">
      <w:pPr>
        <w:pStyle w:val="Heading2"/>
        <w:ind w:left="1571"/>
        <w:rPr>
          <w:color w:val="auto"/>
          <w:lang w:val="en-US"/>
        </w:rPr>
      </w:pPr>
    </w:p>
    <w:p w14:paraId="0F25F305" w14:textId="77777777" w:rsidR="005956F5" w:rsidRPr="005956F5" w:rsidRDefault="005956F5" w:rsidP="005956F5">
      <w:pPr>
        <w:rPr>
          <w:lang w:val="en-US"/>
        </w:rPr>
      </w:pPr>
    </w:p>
    <w:p w14:paraId="2F37B130" w14:textId="513CB548" w:rsidR="00E73579" w:rsidRPr="005361D4" w:rsidRDefault="00880B10" w:rsidP="00CD02D8">
      <w:pPr>
        <w:pStyle w:val="Heading2"/>
        <w:numPr>
          <w:ilvl w:val="1"/>
          <w:numId w:val="9"/>
        </w:numPr>
        <w:rPr>
          <w:color w:val="auto"/>
          <w:lang w:val="en-US"/>
        </w:rPr>
      </w:pPr>
      <w:bookmarkStart w:id="9" w:name="_Toc92053064"/>
      <w:r w:rsidRPr="005361D4">
        <w:rPr>
          <w:color w:val="auto"/>
          <w:lang w:val="en-US"/>
        </w:rPr>
        <w:lastRenderedPageBreak/>
        <w:t>PEMBAGIAN TUGAS</w:t>
      </w:r>
      <w:bookmarkEnd w:id="9"/>
    </w:p>
    <w:p w14:paraId="7B62AEE1" w14:textId="77777777" w:rsidR="00880B10" w:rsidRPr="00880B10" w:rsidRDefault="00880B10" w:rsidP="00880B10">
      <w:pPr>
        <w:pStyle w:val="ListParagraph"/>
        <w:ind w:left="1441"/>
        <w:rPr>
          <w:rFonts w:ascii="Times New Roman" w:hAnsi="Times New Roman"/>
          <w:b/>
          <w:bCs/>
          <w:sz w:val="26"/>
          <w:szCs w:val="26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5117"/>
      </w:tblGrid>
      <w:tr w:rsidR="00880B10" w:rsidRPr="00880B10" w14:paraId="4685A360" w14:textId="77777777" w:rsidTr="00880B10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D2C5E" w14:textId="77777777" w:rsidR="00880B10" w:rsidRPr="004A3EB6" w:rsidRDefault="00880B10" w:rsidP="0088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Samuel </w:t>
            </w: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obing</w:t>
            </w:r>
            <w:proofErr w:type="spellEnd"/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E6E6" w14:textId="43AFF01D" w:rsidR="00880B10" w:rsidRPr="00880B10" w:rsidRDefault="001B64E8" w:rsidP="0088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se Case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Diagram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4A3E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de</w:t>
            </w:r>
            <w:proofErr w:type="gramEnd"/>
          </w:p>
        </w:tc>
      </w:tr>
      <w:tr w:rsidR="00880B10" w:rsidRPr="00880B10" w14:paraId="59815A5E" w14:textId="77777777" w:rsidTr="00880B10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97EF5" w14:textId="77777777" w:rsidR="00880B10" w:rsidRPr="004A3EB6" w:rsidRDefault="00880B10" w:rsidP="0088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uth Theresia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83D38" w14:textId="598A3A97" w:rsidR="00880B10" w:rsidRPr="00880B10" w:rsidRDefault="001B64E8" w:rsidP="0088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se Case Diagram, </w:t>
            </w:r>
            <w:r w:rsidR="004A3E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RD, </w:t>
            </w:r>
            <w:proofErr w:type="spellStart"/>
            <w:r w:rsidR="004A3E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</w:tr>
      <w:tr w:rsidR="00880B10" w:rsidRPr="00880B10" w14:paraId="3A1464D9" w14:textId="77777777" w:rsidTr="00880B10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4BDDC" w14:textId="77777777" w:rsidR="00880B10" w:rsidRPr="004A3EB6" w:rsidRDefault="00880B10" w:rsidP="0088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Ruth </w:t>
            </w: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ulya</w:t>
            </w:r>
            <w:proofErr w:type="spellEnd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ilalahi</w:t>
            </w:r>
            <w:proofErr w:type="spellEnd"/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48879" w14:textId="01F3D255" w:rsidR="00880B10" w:rsidRPr="00880B10" w:rsidRDefault="004A3EB6" w:rsidP="0088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e Case Diagram, Class Diagram</w:t>
            </w:r>
          </w:p>
        </w:tc>
      </w:tr>
      <w:tr w:rsidR="00880B10" w:rsidRPr="00880B10" w14:paraId="65DAF16C" w14:textId="77777777" w:rsidTr="00880B10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D98F9" w14:textId="77777777" w:rsidR="00880B10" w:rsidRPr="004A3EB6" w:rsidRDefault="00880B10" w:rsidP="0088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vanston</w:t>
            </w:r>
            <w:proofErr w:type="spellEnd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imbolon</w:t>
            </w:r>
            <w:proofErr w:type="spellEnd"/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24E83" w14:textId="293B6E48" w:rsidR="00880B10" w:rsidRPr="00880B10" w:rsidRDefault="001B64E8" w:rsidP="0088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e Case Diagram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Code</w:t>
            </w:r>
          </w:p>
        </w:tc>
      </w:tr>
      <w:tr w:rsidR="00880B10" w:rsidRPr="00880B10" w14:paraId="6991DD1C" w14:textId="77777777" w:rsidTr="00880B10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A390" w14:textId="77777777" w:rsidR="00880B10" w:rsidRPr="004A3EB6" w:rsidRDefault="00880B10" w:rsidP="0088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etrina</w:t>
            </w:r>
            <w:proofErr w:type="spellEnd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ulastri</w:t>
            </w:r>
            <w:proofErr w:type="spellEnd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iagian</w:t>
            </w:r>
            <w:proofErr w:type="spellEnd"/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B914C" w14:textId="6EBEBF93" w:rsidR="00880B10" w:rsidRPr="00880B10" w:rsidRDefault="001B64E8" w:rsidP="0088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se Case Diagram, </w:t>
            </w:r>
            <w:proofErr w:type="spellStart"/>
            <w:r w:rsidR="004A3E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 PPT</w:t>
            </w:r>
          </w:p>
        </w:tc>
      </w:tr>
      <w:tr w:rsidR="00880B10" w:rsidRPr="00880B10" w14:paraId="3AE9E3C1" w14:textId="77777777" w:rsidTr="00880B10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6679" w14:textId="77777777" w:rsidR="00880B10" w:rsidRPr="004A3EB6" w:rsidRDefault="00880B10" w:rsidP="00880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Amelia Agustina </w:t>
            </w:r>
            <w:proofErr w:type="spellStart"/>
            <w:r w:rsidRPr="004A3E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utajulu</w:t>
            </w:r>
            <w:proofErr w:type="spellEnd"/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3E7A0" w14:textId="4203B50C" w:rsidR="00880B10" w:rsidRPr="00880B10" w:rsidRDefault="001B64E8" w:rsidP="00880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se Case Diagram, </w:t>
            </w:r>
            <w:r w:rsidR="004A3E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de</w:t>
            </w:r>
          </w:p>
        </w:tc>
      </w:tr>
    </w:tbl>
    <w:p w14:paraId="7694B042" w14:textId="41BB7D55" w:rsidR="00880B10" w:rsidRDefault="00880B10" w:rsidP="00E73579">
      <w:pPr>
        <w:rPr>
          <w:rFonts w:ascii="Times New Roman" w:hAnsi="Times New Roman"/>
          <w:lang w:val="en-US"/>
        </w:rPr>
      </w:pPr>
    </w:p>
    <w:p w14:paraId="50C40AF5" w14:textId="0BE5341F" w:rsidR="00880B10" w:rsidRDefault="00880B10" w:rsidP="00E73579">
      <w:pPr>
        <w:rPr>
          <w:rFonts w:ascii="Times New Roman" w:hAnsi="Times New Roman"/>
          <w:lang w:val="en-US"/>
        </w:rPr>
      </w:pPr>
    </w:p>
    <w:p w14:paraId="730D37F0" w14:textId="5D27F89B" w:rsidR="00880B10" w:rsidRDefault="00880B10" w:rsidP="00E73579">
      <w:pPr>
        <w:rPr>
          <w:rFonts w:ascii="Times New Roman" w:hAnsi="Times New Roman"/>
          <w:lang w:val="en-US"/>
        </w:rPr>
      </w:pPr>
    </w:p>
    <w:p w14:paraId="61794D6A" w14:textId="059BC60F" w:rsidR="00880B10" w:rsidRDefault="00880B10" w:rsidP="00E73579">
      <w:pPr>
        <w:rPr>
          <w:rFonts w:ascii="Times New Roman" w:hAnsi="Times New Roman"/>
          <w:lang w:val="en-US"/>
        </w:rPr>
      </w:pPr>
    </w:p>
    <w:p w14:paraId="4409EC2A" w14:textId="4BB5E25F" w:rsidR="00880B10" w:rsidRDefault="00880B10" w:rsidP="00E73579">
      <w:pPr>
        <w:rPr>
          <w:rFonts w:ascii="Times New Roman" w:hAnsi="Times New Roman"/>
          <w:lang w:val="en-US"/>
        </w:rPr>
      </w:pPr>
    </w:p>
    <w:p w14:paraId="1BBA2B8F" w14:textId="5025C6A5" w:rsidR="00880B10" w:rsidRDefault="00880B10" w:rsidP="00E73579">
      <w:pPr>
        <w:rPr>
          <w:rFonts w:ascii="Times New Roman" w:hAnsi="Times New Roman"/>
          <w:lang w:val="en-US"/>
        </w:rPr>
      </w:pPr>
    </w:p>
    <w:p w14:paraId="54427C89" w14:textId="15B07062" w:rsidR="00880B10" w:rsidRDefault="00880B10" w:rsidP="00E73579">
      <w:pPr>
        <w:rPr>
          <w:rFonts w:ascii="Times New Roman" w:hAnsi="Times New Roman"/>
          <w:lang w:val="en-US"/>
        </w:rPr>
      </w:pPr>
    </w:p>
    <w:p w14:paraId="2CD4268F" w14:textId="61D81650" w:rsidR="00880B10" w:rsidRDefault="00880B10" w:rsidP="00E73579">
      <w:pPr>
        <w:rPr>
          <w:rFonts w:ascii="Times New Roman" w:hAnsi="Times New Roman"/>
          <w:lang w:val="en-US"/>
        </w:rPr>
      </w:pPr>
    </w:p>
    <w:p w14:paraId="39DCD726" w14:textId="6836AFB5" w:rsidR="00880B10" w:rsidRDefault="00880B10" w:rsidP="00E73579">
      <w:pPr>
        <w:rPr>
          <w:rFonts w:ascii="Times New Roman" w:hAnsi="Times New Roman"/>
          <w:lang w:val="en-US"/>
        </w:rPr>
      </w:pPr>
    </w:p>
    <w:p w14:paraId="14FFA9F8" w14:textId="2F284232" w:rsidR="00880B10" w:rsidRDefault="00880B10" w:rsidP="00E73579">
      <w:pPr>
        <w:rPr>
          <w:rFonts w:ascii="Times New Roman" w:hAnsi="Times New Roman"/>
          <w:lang w:val="en-US"/>
        </w:rPr>
      </w:pPr>
    </w:p>
    <w:p w14:paraId="36804D5C" w14:textId="73248A0D" w:rsidR="00880B10" w:rsidRDefault="00880B10" w:rsidP="00E73579">
      <w:pPr>
        <w:rPr>
          <w:rFonts w:ascii="Times New Roman" w:hAnsi="Times New Roman"/>
          <w:lang w:val="en-US"/>
        </w:rPr>
      </w:pPr>
    </w:p>
    <w:p w14:paraId="5BD10770" w14:textId="7D17311F" w:rsidR="00880B10" w:rsidRDefault="00880B10" w:rsidP="00E73579">
      <w:pPr>
        <w:rPr>
          <w:rFonts w:ascii="Times New Roman" w:hAnsi="Times New Roman"/>
          <w:lang w:val="en-US"/>
        </w:rPr>
      </w:pPr>
    </w:p>
    <w:p w14:paraId="7DC45F81" w14:textId="7190D1C5" w:rsidR="00880B10" w:rsidRDefault="00880B10" w:rsidP="00E73579">
      <w:pPr>
        <w:rPr>
          <w:rFonts w:ascii="Times New Roman" w:hAnsi="Times New Roman"/>
          <w:lang w:val="en-US"/>
        </w:rPr>
      </w:pPr>
    </w:p>
    <w:p w14:paraId="5BCC60C9" w14:textId="4AA9E05A" w:rsidR="00880B10" w:rsidRDefault="00880B10" w:rsidP="00E73579">
      <w:pPr>
        <w:rPr>
          <w:rFonts w:ascii="Times New Roman" w:hAnsi="Times New Roman"/>
          <w:lang w:val="en-US"/>
        </w:rPr>
      </w:pPr>
    </w:p>
    <w:p w14:paraId="7210B4A9" w14:textId="05EF9AAE" w:rsidR="00880B10" w:rsidRDefault="00880B10" w:rsidP="00E73579">
      <w:pPr>
        <w:rPr>
          <w:rFonts w:ascii="Times New Roman" w:hAnsi="Times New Roman"/>
          <w:lang w:val="en-US"/>
        </w:rPr>
      </w:pPr>
    </w:p>
    <w:p w14:paraId="540DAC3F" w14:textId="2B95DF14" w:rsidR="00880B10" w:rsidRDefault="00880B10" w:rsidP="00E73579">
      <w:pPr>
        <w:rPr>
          <w:rFonts w:ascii="Times New Roman" w:hAnsi="Times New Roman"/>
          <w:lang w:val="en-US"/>
        </w:rPr>
      </w:pPr>
    </w:p>
    <w:p w14:paraId="2F9BD536" w14:textId="084F5562" w:rsidR="00880B10" w:rsidRDefault="00880B10" w:rsidP="00E73579">
      <w:pPr>
        <w:rPr>
          <w:rFonts w:ascii="Times New Roman" w:hAnsi="Times New Roman"/>
          <w:lang w:val="en-US"/>
        </w:rPr>
      </w:pPr>
    </w:p>
    <w:p w14:paraId="668B3F21" w14:textId="0701CD7A" w:rsidR="00880B10" w:rsidRDefault="00880B10" w:rsidP="00E73579">
      <w:pPr>
        <w:rPr>
          <w:rFonts w:ascii="Times New Roman" w:hAnsi="Times New Roman"/>
          <w:lang w:val="en-US"/>
        </w:rPr>
      </w:pPr>
    </w:p>
    <w:p w14:paraId="1A16DDBB" w14:textId="77777777" w:rsidR="005956F5" w:rsidRDefault="005956F5" w:rsidP="00E73579">
      <w:pPr>
        <w:rPr>
          <w:rFonts w:ascii="Times New Roman" w:hAnsi="Times New Roman"/>
          <w:lang w:val="en-US"/>
        </w:rPr>
      </w:pPr>
    </w:p>
    <w:p w14:paraId="0214309D" w14:textId="77777777" w:rsidR="00880B10" w:rsidRPr="00880B10" w:rsidRDefault="00880B10" w:rsidP="00E73579">
      <w:pPr>
        <w:rPr>
          <w:rFonts w:ascii="Times New Roman" w:hAnsi="Times New Roman"/>
          <w:lang w:val="en-US"/>
        </w:rPr>
      </w:pPr>
    </w:p>
    <w:p w14:paraId="4C8D8622" w14:textId="4CB51F13" w:rsidR="00880B10" w:rsidRDefault="00CD02D8" w:rsidP="005C167E">
      <w:pPr>
        <w:pStyle w:val="Heading2"/>
        <w:numPr>
          <w:ilvl w:val="0"/>
          <w:numId w:val="9"/>
        </w:numPr>
        <w:ind w:hanging="294"/>
        <w:rPr>
          <w:color w:val="auto"/>
          <w:lang w:val="en-US"/>
        </w:rPr>
      </w:pPr>
      <w:bookmarkStart w:id="10" w:name="_Toc92053065"/>
      <w:r w:rsidRPr="00CD02D8">
        <w:rPr>
          <w:color w:val="auto"/>
          <w:lang w:val="en-US"/>
        </w:rPr>
        <w:lastRenderedPageBreak/>
        <w:t>PANDUAN APLIKAS</w:t>
      </w:r>
      <w:r w:rsidR="005C167E">
        <w:rPr>
          <w:color w:val="auto"/>
          <w:lang w:val="en-US"/>
        </w:rPr>
        <w:t>I</w:t>
      </w:r>
      <w:bookmarkEnd w:id="10"/>
    </w:p>
    <w:p w14:paraId="4A21E68B" w14:textId="77777777" w:rsidR="00C623C1" w:rsidRPr="00C623C1" w:rsidRDefault="00C623C1" w:rsidP="00C623C1">
      <w:pPr>
        <w:rPr>
          <w:lang w:val="en-US"/>
        </w:rPr>
      </w:pPr>
    </w:p>
    <w:p w14:paraId="184F9945" w14:textId="77777777" w:rsidR="00880B10" w:rsidRPr="00880B10" w:rsidRDefault="00880B10" w:rsidP="007F2120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User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pasti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uda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ilik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Health Calculator.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mudi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user logi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gi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sername dan password. Setelah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hasil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ka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nampil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3 item menu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sehat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yaitu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Tinggi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ten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enetik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BMI (Body Mass Index, da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butuh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ir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bu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).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etiap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item menu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pil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ilik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roses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beda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ikut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roses masing-masing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dapat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plika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Health </w:t>
      </w:r>
      <w:proofErr w:type="gram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lculator :</w:t>
      </w:r>
      <w:proofErr w:type="gramEnd"/>
    </w:p>
    <w:p w14:paraId="40B7AF5A" w14:textId="34958972" w:rsidR="00880B10" w:rsidRPr="00880B10" w:rsidRDefault="00880B10" w:rsidP="007F21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1CEEDE1" w14:textId="77777777" w:rsidR="00880B10" w:rsidRPr="00880B10" w:rsidRDefault="00880B10" w:rsidP="007F2120">
      <w:pPr>
        <w:numPr>
          <w:ilvl w:val="0"/>
          <w:numId w:val="33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Tinggi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ten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enetik</w:t>
      </w:r>
      <w:proofErr w:type="spellEnd"/>
    </w:p>
    <w:p w14:paraId="5A88B6F0" w14:textId="77777777" w:rsidR="00880B10" w:rsidRPr="00880B10" w:rsidRDefault="00880B10" w:rsidP="007F2120">
      <w:pPr>
        <w:spacing w:after="0" w:line="360" w:lineRule="auto"/>
        <w:ind w:left="21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roses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Tinggi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ten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enetik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:</w:t>
      </w:r>
      <w:proofErr w:type="gramEnd"/>
    </w:p>
    <w:p w14:paraId="49DF0C19" w14:textId="77777777" w:rsidR="00880B10" w:rsidRPr="00880B10" w:rsidRDefault="00880B10" w:rsidP="007F2120">
      <w:pPr>
        <w:numPr>
          <w:ilvl w:val="0"/>
          <w:numId w:val="34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User logi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leb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hulu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0CDFFF0A" w14:textId="77777777" w:rsidR="00880B10" w:rsidRPr="00880B10" w:rsidRDefault="00880B10" w:rsidP="007F2120">
      <w:pPr>
        <w:numPr>
          <w:ilvl w:val="0"/>
          <w:numId w:val="34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il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enu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idparental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Height Calculator</w:t>
      </w:r>
    </w:p>
    <w:p w14:paraId="0847E1F3" w14:textId="77777777" w:rsidR="00880B10" w:rsidRPr="00880B10" w:rsidRDefault="00880B10" w:rsidP="007F2120">
      <w:pPr>
        <w:numPr>
          <w:ilvl w:val="0"/>
          <w:numId w:val="34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Masukka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ma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nak,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mudi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yah dan Ibu</w:t>
      </w:r>
    </w:p>
    <w:p w14:paraId="48B3ED69" w14:textId="77777777" w:rsidR="00880B10" w:rsidRPr="00880B10" w:rsidRDefault="00880B10" w:rsidP="007F2120">
      <w:pPr>
        <w:numPr>
          <w:ilvl w:val="0"/>
          <w:numId w:val="34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Setelah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emasuk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ata yang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sebut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il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gender (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empu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tau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ki-lak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</w:t>
      </w:r>
    </w:p>
    <w:p w14:paraId="7107CA2E" w14:textId="152C6326" w:rsidR="00880B10" w:rsidRPr="00880B10" w:rsidRDefault="00880B10" w:rsidP="007F2120">
      <w:pPr>
        <w:numPr>
          <w:ilvl w:val="0"/>
          <w:numId w:val="34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Tinggi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otens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enetik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tampil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yar</w:t>
      </w:r>
      <w:proofErr w:type="spellEnd"/>
      <w:r w:rsidRPr="00880B10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52E44BDC" w14:textId="77777777" w:rsidR="00880B10" w:rsidRPr="00880B10" w:rsidRDefault="00880B10" w:rsidP="007F2120">
      <w:pPr>
        <w:numPr>
          <w:ilvl w:val="0"/>
          <w:numId w:val="35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MI (Body Mass Index)</w:t>
      </w:r>
    </w:p>
    <w:p w14:paraId="1B3F0839" w14:textId="77777777" w:rsidR="00880B10" w:rsidRPr="00880B10" w:rsidRDefault="00880B10" w:rsidP="007F2120">
      <w:pPr>
        <w:numPr>
          <w:ilvl w:val="0"/>
          <w:numId w:val="36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User logi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leb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hulu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5C2B2941" w14:textId="77777777" w:rsidR="00880B10" w:rsidRPr="00880B10" w:rsidRDefault="00880B10" w:rsidP="007F2120">
      <w:pPr>
        <w:numPr>
          <w:ilvl w:val="0"/>
          <w:numId w:val="36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il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enu BMI (Body Mass Index)</w:t>
      </w:r>
    </w:p>
    <w:p w14:paraId="7EDA8571" w14:textId="77777777" w:rsidR="00880B10" w:rsidRPr="00880B10" w:rsidRDefault="00880B10" w:rsidP="007F2120">
      <w:pPr>
        <w:numPr>
          <w:ilvl w:val="0"/>
          <w:numId w:val="36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Masukka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ama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mudi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inggi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at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dan Anda</w:t>
      </w:r>
    </w:p>
    <w:p w14:paraId="203E304C" w14:textId="77777777" w:rsidR="00880B10" w:rsidRPr="00880B10" w:rsidRDefault="00880B10" w:rsidP="007F2120">
      <w:pPr>
        <w:numPr>
          <w:ilvl w:val="0"/>
          <w:numId w:val="36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MI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tampil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yar</w:t>
      </w:r>
      <w:proofErr w:type="spellEnd"/>
    </w:p>
    <w:p w14:paraId="0CCF8AFC" w14:textId="62E454F0" w:rsidR="00880B10" w:rsidRPr="00880B10" w:rsidRDefault="00880B10" w:rsidP="007F21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113A1F1" w14:textId="77777777" w:rsidR="00880B10" w:rsidRPr="00880B10" w:rsidRDefault="00880B10" w:rsidP="007F2120">
      <w:pPr>
        <w:numPr>
          <w:ilvl w:val="0"/>
          <w:numId w:val="37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butuh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ir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buh</w:t>
      </w:r>
      <w:proofErr w:type="spellEnd"/>
    </w:p>
    <w:p w14:paraId="39385D76" w14:textId="77777777" w:rsidR="00880B10" w:rsidRPr="00880B10" w:rsidRDefault="00880B10" w:rsidP="007F2120">
      <w:pPr>
        <w:numPr>
          <w:ilvl w:val="0"/>
          <w:numId w:val="38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User logi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erleb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ahulu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42665993" w14:textId="77777777" w:rsidR="00880B10" w:rsidRPr="00880B10" w:rsidRDefault="00880B10" w:rsidP="007F2120">
      <w:pPr>
        <w:numPr>
          <w:ilvl w:val="0"/>
          <w:numId w:val="38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ili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menu Hydration Calculator</w:t>
      </w:r>
    </w:p>
    <w:p w14:paraId="6B8730D8" w14:textId="77777777" w:rsidR="00880B10" w:rsidRPr="00880B10" w:rsidRDefault="00880B10" w:rsidP="007F2120">
      <w:pPr>
        <w:numPr>
          <w:ilvl w:val="0"/>
          <w:numId w:val="38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Masukkan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erat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dan Anda</w:t>
      </w:r>
    </w:p>
    <w:p w14:paraId="3C69C382" w14:textId="77777777" w:rsidR="00880B10" w:rsidRPr="00880B10" w:rsidRDefault="00880B10" w:rsidP="007F2120">
      <w:pPr>
        <w:numPr>
          <w:ilvl w:val="0"/>
          <w:numId w:val="38"/>
        </w:num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erhitung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Kebutuh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air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ubuh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itampilkan</w:t>
      </w:r>
      <w:proofErr w:type="spellEnd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880B1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ayar</w:t>
      </w:r>
      <w:proofErr w:type="spellEnd"/>
    </w:p>
    <w:p w14:paraId="56F2CA58" w14:textId="5B99A5CA" w:rsidR="00880B10" w:rsidRDefault="00880B10" w:rsidP="00E73579">
      <w:pPr>
        <w:rPr>
          <w:rFonts w:ascii="Times New Roman" w:hAnsi="Times New Roman"/>
          <w:sz w:val="24"/>
          <w:szCs w:val="24"/>
          <w:lang w:val="en-US"/>
        </w:rPr>
      </w:pPr>
    </w:p>
    <w:p w14:paraId="307A1D6A" w14:textId="57C72C9F" w:rsidR="00880B10" w:rsidRDefault="00880B10" w:rsidP="00E73579">
      <w:pPr>
        <w:rPr>
          <w:rFonts w:ascii="Times New Roman" w:hAnsi="Times New Roman"/>
          <w:sz w:val="24"/>
          <w:szCs w:val="24"/>
          <w:lang w:val="en-US"/>
        </w:rPr>
      </w:pPr>
    </w:p>
    <w:p w14:paraId="0F07A3AF" w14:textId="331F34D6" w:rsidR="00880B10" w:rsidRDefault="00880B10" w:rsidP="00E73579">
      <w:pPr>
        <w:rPr>
          <w:rFonts w:ascii="Times New Roman" w:hAnsi="Times New Roman"/>
          <w:sz w:val="24"/>
          <w:szCs w:val="24"/>
          <w:lang w:val="en-US"/>
        </w:rPr>
      </w:pPr>
    </w:p>
    <w:p w14:paraId="03F53200" w14:textId="708BDB26" w:rsidR="00880B10" w:rsidRDefault="00880B10" w:rsidP="00E73579">
      <w:pPr>
        <w:rPr>
          <w:rFonts w:ascii="Times New Roman" w:hAnsi="Times New Roman"/>
          <w:sz w:val="24"/>
          <w:szCs w:val="24"/>
          <w:lang w:val="en-US"/>
        </w:rPr>
      </w:pPr>
    </w:p>
    <w:p w14:paraId="374250B4" w14:textId="061EEA94" w:rsidR="00880B10" w:rsidRDefault="00880B10" w:rsidP="00E73579">
      <w:pPr>
        <w:rPr>
          <w:rFonts w:ascii="Times New Roman" w:hAnsi="Times New Roman"/>
          <w:sz w:val="24"/>
          <w:szCs w:val="24"/>
          <w:lang w:val="en-US"/>
        </w:rPr>
      </w:pPr>
    </w:p>
    <w:p w14:paraId="6B19D36E" w14:textId="26C85E78" w:rsidR="00880B10" w:rsidRDefault="00880B10" w:rsidP="00880B10">
      <w:pPr>
        <w:pStyle w:val="Heading2"/>
        <w:jc w:val="center"/>
        <w:rPr>
          <w:rFonts w:ascii="Times New Roman" w:hAnsi="Times New Roman" w:cs="Times New Roman"/>
          <w:color w:val="auto"/>
          <w:lang w:val="en-US"/>
        </w:rPr>
      </w:pPr>
      <w:bookmarkStart w:id="11" w:name="_Toc92053066"/>
      <w:r w:rsidRPr="00880B10">
        <w:rPr>
          <w:rFonts w:ascii="Times New Roman" w:hAnsi="Times New Roman" w:cs="Times New Roman"/>
          <w:color w:val="auto"/>
          <w:lang w:val="en-US"/>
        </w:rPr>
        <w:t>DAFTAR PUSTAKA</w:t>
      </w:r>
      <w:bookmarkEnd w:id="11"/>
    </w:p>
    <w:p w14:paraId="6FDCE301" w14:textId="12D40672" w:rsidR="001B64E8" w:rsidRDefault="001B64E8" w:rsidP="001B64E8">
      <w:pPr>
        <w:rPr>
          <w:lang w:val="en-US"/>
        </w:rPr>
      </w:pPr>
    </w:p>
    <w:p w14:paraId="263DFA27" w14:textId="77777777" w:rsidR="00551649" w:rsidRDefault="00551649" w:rsidP="001B64E8">
      <w:pPr>
        <w:rPr>
          <w:rFonts w:ascii="Times New Roman" w:hAnsi="Times New Roman"/>
          <w:sz w:val="24"/>
          <w:szCs w:val="24"/>
          <w:lang w:val="en-US"/>
        </w:rPr>
      </w:pPr>
    </w:p>
    <w:p w14:paraId="6B07FDEE" w14:textId="776AF8CF" w:rsidR="006016BA" w:rsidRPr="00551649" w:rsidRDefault="00551649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8F3E45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youtu.be/llmhPDI7Cxo</w:t>
        </w:r>
      </w:hyperlink>
    </w:p>
    <w:p w14:paraId="53B9AF86" w14:textId="0E21E3D9" w:rsidR="006016BA" w:rsidRPr="00551649" w:rsidRDefault="006016BA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551649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0umWEYjqV0M</w:t>
        </w:r>
      </w:hyperlink>
    </w:p>
    <w:p w14:paraId="4AD70A99" w14:textId="5918AC10" w:rsidR="006016BA" w:rsidRPr="00551649" w:rsidRDefault="006016BA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551649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FcvY6cWdR70</w:t>
        </w:r>
      </w:hyperlink>
    </w:p>
    <w:p w14:paraId="756DB514" w14:textId="6567527C" w:rsidR="006016BA" w:rsidRPr="00551649" w:rsidRDefault="006016BA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16" w:history="1">
        <w:r w:rsidRPr="00551649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HYF3ABFZfiU</w:t>
        </w:r>
      </w:hyperlink>
    </w:p>
    <w:p w14:paraId="00F2A336" w14:textId="5566370C" w:rsidR="006016BA" w:rsidRPr="00551649" w:rsidRDefault="00551649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17" w:history="1">
        <w:r w:rsidRPr="00551649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o2SDM0fzGK0</w:t>
        </w:r>
      </w:hyperlink>
    </w:p>
    <w:p w14:paraId="66A619A1" w14:textId="1076DDC3" w:rsidR="00551649" w:rsidRDefault="00551649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Pr="00551649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eSM_YkWeS7k</w:t>
        </w:r>
      </w:hyperlink>
    </w:p>
    <w:p w14:paraId="3B262DE6" w14:textId="70BF0AFB" w:rsidR="00036605" w:rsidRDefault="00036605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19" w:history="1">
        <w:r w:rsidRPr="008F3E45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9symI5ZxVCc</w:t>
        </w:r>
      </w:hyperlink>
    </w:p>
    <w:p w14:paraId="6C1540CF" w14:textId="2921B234" w:rsidR="00991D73" w:rsidRDefault="00991D73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Pr="008F3E45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CCBs9FktABM&amp;t=372s</w:t>
        </w:r>
      </w:hyperlink>
    </w:p>
    <w:p w14:paraId="42DCE9D4" w14:textId="4972D5E9" w:rsidR="00991D73" w:rsidRDefault="00991D73" w:rsidP="001B64E8">
      <w:pPr>
        <w:rPr>
          <w:rFonts w:ascii="Times New Roman" w:hAnsi="Times New Roman"/>
          <w:sz w:val="24"/>
          <w:szCs w:val="24"/>
          <w:lang w:val="en-US"/>
        </w:rPr>
      </w:pPr>
      <w:hyperlink r:id="rId21" w:history="1">
        <w:r w:rsidRPr="008F3E45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McTVCl2Rb2E</w:t>
        </w:r>
      </w:hyperlink>
    </w:p>
    <w:p w14:paraId="156FAEBE" w14:textId="77777777" w:rsidR="00991D73" w:rsidRDefault="00991D73" w:rsidP="001B64E8">
      <w:pPr>
        <w:rPr>
          <w:rFonts w:ascii="Times New Roman" w:hAnsi="Times New Roman"/>
          <w:sz w:val="24"/>
          <w:szCs w:val="24"/>
          <w:lang w:val="en-US"/>
        </w:rPr>
      </w:pPr>
    </w:p>
    <w:p w14:paraId="7D64ED40" w14:textId="77777777" w:rsidR="00036605" w:rsidRPr="00551649" w:rsidRDefault="00036605" w:rsidP="001B64E8">
      <w:pPr>
        <w:rPr>
          <w:rFonts w:ascii="Times New Roman" w:hAnsi="Times New Roman"/>
          <w:sz w:val="24"/>
          <w:szCs w:val="24"/>
          <w:lang w:val="en-US"/>
        </w:rPr>
      </w:pPr>
    </w:p>
    <w:p w14:paraId="2D82FAD9" w14:textId="77777777" w:rsidR="00551649" w:rsidRDefault="00551649" w:rsidP="001B64E8">
      <w:pPr>
        <w:rPr>
          <w:lang w:val="en-US"/>
        </w:rPr>
      </w:pPr>
    </w:p>
    <w:p w14:paraId="251D11AC" w14:textId="77777777" w:rsidR="001B64E8" w:rsidRPr="001B64E8" w:rsidRDefault="001B64E8" w:rsidP="001B64E8">
      <w:pPr>
        <w:rPr>
          <w:lang w:val="en-US"/>
        </w:rPr>
      </w:pPr>
    </w:p>
    <w:sectPr w:rsidR="001B64E8" w:rsidRPr="001B64E8" w:rsidSect="00231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AE9B" w14:textId="77777777" w:rsidR="00DC7AC8" w:rsidRDefault="00DC7AC8" w:rsidP="00B634F3">
      <w:pPr>
        <w:pStyle w:val="TOC1"/>
      </w:pPr>
      <w:r>
        <w:separator/>
      </w:r>
    </w:p>
  </w:endnote>
  <w:endnote w:type="continuationSeparator" w:id="0">
    <w:p w14:paraId="5EF5C5CE" w14:textId="77777777" w:rsidR="00DC7AC8" w:rsidRDefault="00DC7AC8" w:rsidP="00B634F3">
      <w:pPr>
        <w:pStyle w:val="TOC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D79A" w14:textId="77777777" w:rsidR="00DC7AC8" w:rsidRDefault="00DC7AC8" w:rsidP="00B634F3">
      <w:pPr>
        <w:pStyle w:val="TOC1"/>
      </w:pPr>
      <w:r>
        <w:separator/>
      </w:r>
    </w:p>
  </w:footnote>
  <w:footnote w:type="continuationSeparator" w:id="0">
    <w:p w14:paraId="15A0D683" w14:textId="77777777" w:rsidR="00DC7AC8" w:rsidRDefault="00DC7AC8" w:rsidP="00B634F3">
      <w:pPr>
        <w:pStyle w:val="TOC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3A3"/>
    <w:multiLevelType w:val="hybridMultilevel"/>
    <w:tmpl w:val="38FEF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0F6"/>
    <w:multiLevelType w:val="multilevel"/>
    <w:tmpl w:val="2446E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20C86"/>
    <w:multiLevelType w:val="hybridMultilevel"/>
    <w:tmpl w:val="3BFC8AE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61429"/>
    <w:multiLevelType w:val="hybridMultilevel"/>
    <w:tmpl w:val="15301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3FE7"/>
    <w:multiLevelType w:val="hybridMultilevel"/>
    <w:tmpl w:val="BB3C995C"/>
    <w:lvl w:ilvl="0" w:tplc="A1D862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80016"/>
    <w:multiLevelType w:val="hybridMultilevel"/>
    <w:tmpl w:val="46242D06"/>
    <w:lvl w:ilvl="0" w:tplc="6A9449B6">
      <w:start w:val="1"/>
      <w:numFmt w:val="bullet"/>
      <w:lvlText w:val=""/>
      <w:lvlJc w:val="left"/>
      <w:pPr>
        <w:ind w:left="1713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6A14D4"/>
    <w:multiLevelType w:val="multilevel"/>
    <w:tmpl w:val="950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D2342"/>
    <w:multiLevelType w:val="hybridMultilevel"/>
    <w:tmpl w:val="99E08D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C36C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68CC"/>
    <w:multiLevelType w:val="multilevel"/>
    <w:tmpl w:val="51D6D5C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1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195F0171"/>
    <w:multiLevelType w:val="multilevel"/>
    <w:tmpl w:val="142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32CF8"/>
    <w:multiLevelType w:val="hybridMultilevel"/>
    <w:tmpl w:val="73B2E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151D5"/>
    <w:multiLevelType w:val="hybridMultilevel"/>
    <w:tmpl w:val="47C4AF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B63FFD"/>
    <w:multiLevelType w:val="hybridMultilevel"/>
    <w:tmpl w:val="2342EAD4"/>
    <w:lvl w:ilvl="0" w:tplc="890612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FE5A5D"/>
    <w:multiLevelType w:val="hybridMultilevel"/>
    <w:tmpl w:val="F8907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F4DA6"/>
    <w:multiLevelType w:val="multilevel"/>
    <w:tmpl w:val="244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30A0D"/>
    <w:multiLevelType w:val="hybridMultilevel"/>
    <w:tmpl w:val="7D64C54A"/>
    <w:lvl w:ilvl="0" w:tplc="D200EF34">
      <w:start w:val="3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B5C2B"/>
    <w:multiLevelType w:val="hybridMultilevel"/>
    <w:tmpl w:val="3D72B6FE"/>
    <w:lvl w:ilvl="0" w:tplc="A54275FA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6416B"/>
    <w:multiLevelType w:val="multilevel"/>
    <w:tmpl w:val="14BA9A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3A255198"/>
    <w:multiLevelType w:val="hybridMultilevel"/>
    <w:tmpl w:val="00CE2A8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532BB"/>
    <w:multiLevelType w:val="hybridMultilevel"/>
    <w:tmpl w:val="C3646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06866"/>
    <w:multiLevelType w:val="multilevel"/>
    <w:tmpl w:val="B2C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3247D"/>
    <w:multiLevelType w:val="hybridMultilevel"/>
    <w:tmpl w:val="323EC88E"/>
    <w:lvl w:ilvl="0" w:tplc="919468EA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0E85775"/>
    <w:multiLevelType w:val="multilevel"/>
    <w:tmpl w:val="C272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43922"/>
    <w:multiLevelType w:val="multilevel"/>
    <w:tmpl w:val="379A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07ABD"/>
    <w:multiLevelType w:val="hybridMultilevel"/>
    <w:tmpl w:val="06044B72"/>
    <w:lvl w:ilvl="0" w:tplc="240E9ECC">
      <w:start w:val="1"/>
      <w:numFmt w:val="decimal"/>
      <w:lvlText w:val="2.%1"/>
      <w:lvlJc w:val="righ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75136D"/>
    <w:multiLevelType w:val="multilevel"/>
    <w:tmpl w:val="D77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F681A"/>
    <w:multiLevelType w:val="multilevel"/>
    <w:tmpl w:val="D30AD4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A552D4"/>
    <w:multiLevelType w:val="hybridMultilevel"/>
    <w:tmpl w:val="165072B2"/>
    <w:lvl w:ilvl="0" w:tplc="155EF5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DC07A51"/>
    <w:multiLevelType w:val="multilevel"/>
    <w:tmpl w:val="51D6D5C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1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9" w15:restartNumberingAfterBreak="0">
    <w:nsid w:val="560E2932"/>
    <w:multiLevelType w:val="hybridMultilevel"/>
    <w:tmpl w:val="D360B2CA"/>
    <w:lvl w:ilvl="0" w:tplc="A54275FA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6D29"/>
    <w:multiLevelType w:val="hybridMultilevel"/>
    <w:tmpl w:val="F7EEFBC4"/>
    <w:lvl w:ilvl="0" w:tplc="2670DD44">
      <w:start w:val="4"/>
      <w:numFmt w:val="upp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2835D4"/>
    <w:multiLevelType w:val="hybridMultilevel"/>
    <w:tmpl w:val="02DE5B4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66CD0"/>
    <w:multiLevelType w:val="multilevel"/>
    <w:tmpl w:val="6A9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A2FD3"/>
    <w:multiLevelType w:val="hybridMultilevel"/>
    <w:tmpl w:val="89D88B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5F1C41"/>
    <w:multiLevelType w:val="hybridMultilevel"/>
    <w:tmpl w:val="2AF2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2225"/>
    <w:multiLevelType w:val="multilevel"/>
    <w:tmpl w:val="1878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A16FF"/>
    <w:multiLevelType w:val="hybridMultilevel"/>
    <w:tmpl w:val="A992B45C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D540D"/>
    <w:multiLevelType w:val="hybridMultilevel"/>
    <w:tmpl w:val="1304D306"/>
    <w:lvl w:ilvl="0" w:tplc="9E1E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B45"/>
    <w:multiLevelType w:val="hybridMultilevel"/>
    <w:tmpl w:val="1E10C262"/>
    <w:lvl w:ilvl="0" w:tplc="04210019">
      <w:start w:val="1"/>
      <w:numFmt w:val="lowerLetter"/>
      <w:lvlText w:val="%1."/>
      <w:lvlJc w:val="left"/>
      <w:pPr>
        <w:ind w:left="775" w:hanging="360"/>
      </w:p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73D87656"/>
    <w:multiLevelType w:val="hybridMultilevel"/>
    <w:tmpl w:val="02DE5B4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90C54"/>
    <w:multiLevelType w:val="hybridMultilevel"/>
    <w:tmpl w:val="D360B2CA"/>
    <w:lvl w:ilvl="0" w:tplc="FFFFFFFF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232A8"/>
    <w:multiLevelType w:val="hybridMultilevel"/>
    <w:tmpl w:val="3894D13C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D85078"/>
    <w:multiLevelType w:val="multilevel"/>
    <w:tmpl w:val="7EE81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47722C"/>
    <w:multiLevelType w:val="hybridMultilevel"/>
    <w:tmpl w:val="986E53B0"/>
    <w:lvl w:ilvl="0" w:tplc="F018727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78D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4B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A2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2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0E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9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4A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A4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7"/>
  </w:num>
  <w:num w:numId="3">
    <w:abstractNumId w:val="38"/>
  </w:num>
  <w:num w:numId="4">
    <w:abstractNumId w:val="11"/>
  </w:num>
  <w:num w:numId="5">
    <w:abstractNumId w:val="41"/>
  </w:num>
  <w:num w:numId="6">
    <w:abstractNumId w:val="10"/>
  </w:num>
  <w:num w:numId="7">
    <w:abstractNumId w:val="13"/>
  </w:num>
  <w:num w:numId="8">
    <w:abstractNumId w:val="18"/>
  </w:num>
  <w:num w:numId="9">
    <w:abstractNumId w:val="17"/>
  </w:num>
  <w:num w:numId="10">
    <w:abstractNumId w:val="24"/>
  </w:num>
  <w:num w:numId="11">
    <w:abstractNumId w:val="36"/>
  </w:num>
  <w:num w:numId="12">
    <w:abstractNumId w:val="29"/>
  </w:num>
  <w:num w:numId="13">
    <w:abstractNumId w:val="16"/>
  </w:num>
  <w:num w:numId="14">
    <w:abstractNumId w:val="8"/>
  </w:num>
  <w:num w:numId="15">
    <w:abstractNumId w:val="30"/>
  </w:num>
  <w:num w:numId="16">
    <w:abstractNumId w:val="15"/>
  </w:num>
  <w:num w:numId="17">
    <w:abstractNumId w:val="2"/>
  </w:num>
  <w:num w:numId="18">
    <w:abstractNumId w:val="12"/>
  </w:num>
  <w:num w:numId="19">
    <w:abstractNumId w:val="0"/>
  </w:num>
  <w:num w:numId="20">
    <w:abstractNumId w:val="21"/>
  </w:num>
  <w:num w:numId="21">
    <w:abstractNumId w:val="5"/>
  </w:num>
  <w:num w:numId="22">
    <w:abstractNumId w:val="22"/>
    <w:lvlOverride w:ilvl="0">
      <w:lvl w:ilvl="0">
        <w:numFmt w:val="lowerLetter"/>
        <w:lvlText w:val="%1."/>
        <w:lvlJc w:val="left"/>
      </w:lvl>
    </w:lvlOverride>
  </w:num>
  <w:num w:numId="23">
    <w:abstractNumId w:val="43"/>
  </w:num>
  <w:num w:numId="24">
    <w:abstractNumId w:val="35"/>
  </w:num>
  <w:num w:numId="25">
    <w:abstractNumId w:val="42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lowerLetter"/>
        <w:lvlText w:val="%1."/>
        <w:lvlJc w:val="left"/>
      </w:lvl>
    </w:lvlOverride>
  </w:num>
  <w:num w:numId="28">
    <w:abstractNumId w:val="3"/>
  </w:num>
  <w:num w:numId="29">
    <w:abstractNumId w:val="4"/>
  </w:num>
  <w:num w:numId="30">
    <w:abstractNumId w:val="37"/>
  </w:num>
  <w:num w:numId="31">
    <w:abstractNumId w:val="27"/>
  </w:num>
  <w:num w:numId="32">
    <w:abstractNumId w:val="40"/>
  </w:num>
  <w:num w:numId="33">
    <w:abstractNumId w:val="20"/>
  </w:num>
  <w:num w:numId="34">
    <w:abstractNumId w:val="9"/>
  </w:num>
  <w:num w:numId="35">
    <w:abstractNumId w:val="14"/>
  </w:num>
  <w:num w:numId="36">
    <w:abstractNumId w:val="23"/>
  </w:num>
  <w:num w:numId="37">
    <w:abstractNumId w:val="6"/>
  </w:num>
  <w:num w:numId="38">
    <w:abstractNumId w:val="32"/>
  </w:num>
  <w:num w:numId="39">
    <w:abstractNumId w:val="26"/>
  </w:num>
  <w:num w:numId="40">
    <w:abstractNumId w:val="31"/>
  </w:num>
  <w:num w:numId="41">
    <w:abstractNumId w:val="39"/>
  </w:num>
  <w:num w:numId="42">
    <w:abstractNumId w:val="28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4D"/>
    <w:rsid w:val="00036605"/>
    <w:rsid w:val="000A110C"/>
    <w:rsid w:val="000A1C78"/>
    <w:rsid w:val="001225D3"/>
    <w:rsid w:val="00177F28"/>
    <w:rsid w:val="001924BC"/>
    <w:rsid w:val="001B1DED"/>
    <w:rsid w:val="001B64E8"/>
    <w:rsid w:val="00231EB8"/>
    <w:rsid w:val="0028757F"/>
    <w:rsid w:val="002A0A4D"/>
    <w:rsid w:val="002C7BBB"/>
    <w:rsid w:val="002F0C95"/>
    <w:rsid w:val="002F1A99"/>
    <w:rsid w:val="00343A6C"/>
    <w:rsid w:val="00381105"/>
    <w:rsid w:val="003C3847"/>
    <w:rsid w:val="003C44BF"/>
    <w:rsid w:val="003E4631"/>
    <w:rsid w:val="003F72E7"/>
    <w:rsid w:val="0040722E"/>
    <w:rsid w:val="00412D82"/>
    <w:rsid w:val="004239F8"/>
    <w:rsid w:val="00491373"/>
    <w:rsid w:val="004A3EB6"/>
    <w:rsid w:val="004C7A16"/>
    <w:rsid w:val="0051253C"/>
    <w:rsid w:val="00514E50"/>
    <w:rsid w:val="005361D4"/>
    <w:rsid w:val="00550E1C"/>
    <w:rsid w:val="00551649"/>
    <w:rsid w:val="005956F5"/>
    <w:rsid w:val="005C167E"/>
    <w:rsid w:val="005D6C8F"/>
    <w:rsid w:val="006011AD"/>
    <w:rsid w:val="006016BA"/>
    <w:rsid w:val="006376CE"/>
    <w:rsid w:val="006E28A8"/>
    <w:rsid w:val="00704DFA"/>
    <w:rsid w:val="007B44F2"/>
    <w:rsid w:val="007B60E8"/>
    <w:rsid w:val="007F2120"/>
    <w:rsid w:val="007F6D0F"/>
    <w:rsid w:val="008070B6"/>
    <w:rsid w:val="00811984"/>
    <w:rsid w:val="008505F9"/>
    <w:rsid w:val="008576B9"/>
    <w:rsid w:val="008650E8"/>
    <w:rsid w:val="00880B10"/>
    <w:rsid w:val="00891B53"/>
    <w:rsid w:val="008B44E2"/>
    <w:rsid w:val="008C03DC"/>
    <w:rsid w:val="008C426E"/>
    <w:rsid w:val="008D2E5D"/>
    <w:rsid w:val="008F44C6"/>
    <w:rsid w:val="00905301"/>
    <w:rsid w:val="00915AF3"/>
    <w:rsid w:val="00976117"/>
    <w:rsid w:val="0098103A"/>
    <w:rsid w:val="009847DB"/>
    <w:rsid w:val="00991D73"/>
    <w:rsid w:val="00A239FF"/>
    <w:rsid w:val="00AA4E8E"/>
    <w:rsid w:val="00AF2EE5"/>
    <w:rsid w:val="00B21296"/>
    <w:rsid w:val="00B634F3"/>
    <w:rsid w:val="00BF4476"/>
    <w:rsid w:val="00C154CA"/>
    <w:rsid w:val="00C1712E"/>
    <w:rsid w:val="00C57A53"/>
    <w:rsid w:val="00C623C1"/>
    <w:rsid w:val="00CD02D8"/>
    <w:rsid w:val="00D576DA"/>
    <w:rsid w:val="00DC7AC8"/>
    <w:rsid w:val="00E374A4"/>
    <w:rsid w:val="00E50F5E"/>
    <w:rsid w:val="00E73579"/>
    <w:rsid w:val="00F821D5"/>
    <w:rsid w:val="00F96280"/>
    <w:rsid w:val="00FC1937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E397"/>
  <w15:docId w15:val="{587DD9BE-0424-4EDA-A588-EE1DB09F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4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4D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E28A8"/>
    <w:pPr>
      <w:spacing w:after="0" w:line="240" w:lineRule="auto"/>
      <w:jc w:val="both"/>
    </w:pPr>
    <w:rPr>
      <w:rFonts w:ascii="Calibri" w:eastAsia="Times New Roman" w:hAnsi="Calibri" w:cs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6E28A8"/>
    <w:rPr>
      <w:rFonts w:ascii="Calibri" w:eastAsia="Times New Roman" w:hAnsi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2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0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11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4F3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4F3"/>
    <w:p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011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0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0B1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0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llmhPDI7Cxo" TargetMode="External"/><Relationship Id="rId18" Type="http://schemas.openxmlformats.org/officeDocument/2006/relationships/hyperlink" Target="https://www.youtube.com/watch?v=eSM_YkWeS7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cTVCl2Rb2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o2SDM0fzGK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YF3ABFZfiU" TargetMode="External"/><Relationship Id="rId20" Type="http://schemas.openxmlformats.org/officeDocument/2006/relationships/hyperlink" Target="https://www.youtube.com/watch?v=CCBs9FktABM&amp;t=37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cvY6cWdR7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9symI5ZxV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0umWEYjqV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FDDB-6020-4E73-A1E9-0D8D429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uth Theresia</cp:lastModifiedBy>
  <cp:revision>20</cp:revision>
  <dcterms:created xsi:type="dcterms:W3CDTF">2021-01-03T14:12:00Z</dcterms:created>
  <dcterms:modified xsi:type="dcterms:W3CDTF">2022-01-02T15:01:00Z</dcterms:modified>
</cp:coreProperties>
</file>